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D8" w:rsidRPr="003778D8" w:rsidRDefault="003778D8" w:rsidP="003778D8">
      <w:pPr>
        <w:suppressAutoHyphens w:val="0"/>
        <w:jc w:val="center"/>
        <w:rPr>
          <w:b/>
          <w:lang w:eastAsia="ru-RU"/>
        </w:rPr>
      </w:pPr>
      <w:r w:rsidRPr="003778D8">
        <w:rPr>
          <w:b/>
          <w:lang w:eastAsia="ru-RU"/>
        </w:rPr>
        <w:t xml:space="preserve">ДЕПАРТАМЕНТ ПО ФИЗИЧЕСКОЙ КУЛЬТУРЕ И СПОРТУ </w:t>
      </w:r>
    </w:p>
    <w:p w:rsidR="003778D8" w:rsidRPr="003778D8" w:rsidRDefault="003778D8" w:rsidP="003778D8">
      <w:pPr>
        <w:suppressAutoHyphens w:val="0"/>
        <w:jc w:val="center"/>
        <w:rPr>
          <w:b/>
          <w:lang w:eastAsia="ru-RU"/>
        </w:rPr>
      </w:pPr>
      <w:r w:rsidRPr="003778D8">
        <w:rPr>
          <w:b/>
          <w:lang w:eastAsia="ru-RU"/>
        </w:rPr>
        <w:t>АДМИНИСТРАЦИИ ГОРОДА ЛИПЕЦКА</w:t>
      </w:r>
    </w:p>
    <w:p w:rsidR="003778D8" w:rsidRPr="003778D8" w:rsidRDefault="003778D8" w:rsidP="003778D8">
      <w:pPr>
        <w:suppressAutoHyphens w:val="0"/>
        <w:jc w:val="center"/>
        <w:rPr>
          <w:b/>
          <w:lang w:eastAsia="ru-RU"/>
        </w:rPr>
      </w:pPr>
      <w:r w:rsidRPr="003778D8">
        <w:rPr>
          <w:b/>
          <w:lang w:eastAsia="ru-RU"/>
        </w:rPr>
        <w:t xml:space="preserve">МУНИЦИПАЛЬНОЕ БЮДЖЕТНОЕ ОБРАЗОВАТЕЛЬНОЕ </w:t>
      </w:r>
    </w:p>
    <w:p w:rsidR="003778D8" w:rsidRPr="003778D8" w:rsidRDefault="003778D8" w:rsidP="003778D8">
      <w:pPr>
        <w:suppressAutoHyphens w:val="0"/>
        <w:jc w:val="center"/>
        <w:rPr>
          <w:b/>
          <w:lang w:eastAsia="ru-RU"/>
        </w:rPr>
      </w:pPr>
      <w:r w:rsidRPr="003778D8">
        <w:rPr>
          <w:b/>
          <w:lang w:eastAsia="ru-RU"/>
        </w:rPr>
        <w:t xml:space="preserve">УЧРЕЖДЕНИЕ ДОПОЛНИТЕЛЬНОГО ОБРАЗОВАНИЯ </w:t>
      </w:r>
    </w:p>
    <w:p w:rsidR="003778D8" w:rsidRPr="003778D8" w:rsidRDefault="003778D8" w:rsidP="003778D8">
      <w:pPr>
        <w:suppressAutoHyphens w:val="0"/>
        <w:jc w:val="center"/>
        <w:rPr>
          <w:b/>
          <w:lang w:eastAsia="ru-RU"/>
        </w:rPr>
      </w:pPr>
      <w:r w:rsidRPr="003778D8">
        <w:rPr>
          <w:b/>
          <w:lang w:eastAsia="ru-RU"/>
        </w:rPr>
        <w:t>«ГОРОДСКОЙ ДЕТСКО-ЮНОШЕСКИЙ ЦЕНТР «СПОРТИВНЫЙ»</w:t>
      </w:r>
    </w:p>
    <w:p w:rsidR="003778D8" w:rsidRPr="003778D8" w:rsidRDefault="003778D8" w:rsidP="003778D8">
      <w:pPr>
        <w:suppressAutoHyphens w:val="0"/>
        <w:rPr>
          <w:sz w:val="28"/>
          <w:szCs w:val="22"/>
          <w:lang w:eastAsia="ru-RU"/>
        </w:rPr>
      </w:pPr>
    </w:p>
    <w:p w:rsidR="003778D8" w:rsidRPr="003778D8" w:rsidRDefault="003778D8" w:rsidP="003778D8">
      <w:pPr>
        <w:suppressAutoHyphens w:val="0"/>
        <w:rPr>
          <w:sz w:val="28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3778D8" w:rsidRPr="003778D8" w:rsidTr="00844F03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3778D8" w:rsidRPr="003778D8" w:rsidTr="00844F03">
              <w:tc>
                <w:tcPr>
                  <w:tcW w:w="5495" w:type="dxa"/>
                  <w:hideMark/>
                </w:tcPr>
                <w:p w:rsidR="003778D8" w:rsidRPr="003778D8" w:rsidRDefault="003778D8" w:rsidP="003778D8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3778D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СОГЛАСОВАНО </w:t>
                  </w:r>
                </w:p>
                <w:p w:rsidR="003778D8" w:rsidRPr="003778D8" w:rsidRDefault="003778D8" w:rsidP="003778D8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3778D8">
                    <w:rPr>
                      <w:rFonts w:eastAsia="Calibri"/>
                      <w:sz w:val="28"/>
                      <w:szCs w:val="28"/>
                      <w:lang w:eastAsia="en-US"/>
                    </w:rPr>
                    <w:t>Педагогическим советом</w:t>
                  </w:r>
                </w:p>
                <w:p w:rsidR="003778D8" w:rsidRPr="003778D8" w:rsidRDefault="003778D8" w:rsidP="003778D8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3778D8">
                    <w:rPr>
                      <w:rFonts w:eastAsia="Calibri"/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:rsidR="003778D8" w:rsidRPr="003778D8" w:rsidRDefault="003778D8" w:rsidP="003778D8">
                  <w:pPr>
                    <w:suppressAutoHyphens w:val="0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3778D8">
                    <w:rPr>
                      <w:rFonts w:eastAsia="Calibri"/>
                      <w:sz w:val="28"/>
                      <w:szCs w:val="28"/>
                      <w:lang w:eastAsia="en-US"/>
                    </w:rPr>
                    <w:t>(протокол от 28.05.2025года № 5)</w:t>
                  </w:r>
                </w:p>
              </w:tc>
              <w:tc>
                <w:tcPr>
                  <w:tcW w:w="4779" w:type="dxa"/>
                  <w:hideMark/>
                </w:tcPr>
                <w:p w:rsidR="003778D8" w:rsidRPr="003778D8" w:rsidRDefault="003778D8" w:rsidP="003778D8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3778D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УТВЕРЖДЕНО </w:t>
                  </w:r>
                </w:p>
                <w:p w:rsidR="003778D8" w:rsidRPr="003778D8" w:rsidRDefault="003778D8" w:rsidP="003778D8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3778D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казом директора </w:t>
                  </w:r>
                </w:p>
                <w:p w:rsidR="003778D8" w:rsidRPr="003778D8" w:rsidRDefault="003778D8" w:rsidP="003778D8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3778D8">
                    <w:rPr>
                      <w:rFonts w:eastAsia="Calibri"/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:rsidR="003778D8" w:rsidRPr="003778D8" w:rsidRDefault="003778D8" w:rsidP="003778D8">
                  <w:pPr>
                    <w:suppressAutoHyphens w:val="0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3778D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т 19.08.2025 года № 209 у/д </w:t>
                  </w:r>
                </w:p>
              </w:tc>
            </w:tr>
          </w:tbl>
          <w:p w:rsidR="003778D8" w:rsidRPr="003778D8" w:rsidRDefault="003778D8" w:rsidP="003778D8">
            <w:pPr>
              <w:suppressAutoHyphens w:val="0"/>
              <w:rPr>
                <w:sz w:val="28"/>
                <w:szCs w:val="22"/>
                <w:lang w:eastAsia="ru-RU"/>
              </w:rPr>
            </w:pPr>
          </w:p>
        </w:tc>
        <w:tc>
          <w:tcPr>
            <w:tcW w:w="4779" w:type="dxa"/>
            <w:hideMark/>
          </w:tcPr>
          <w:p w:rsidR="003778D8" w:rsidRPr="003778D8" w:rsidRDefault="003778D8" w:rsidP="003778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78D8">
              <w:rPr>
                <w:sz w:val="28"/>
                <w:szCs w:val="28"/>
                <w:lang w:eastAsia="ru-RU"/>
              </w:rPr>
              <w:t xml:space="preserve">УТВЕРЖДЕНО </w:t>
            </w:r>
          </w:p>
          <w:p w:rsidR="003778D8" w:rsidRPr="003778D8" w:rsidRDefault="003778D8" w:rsidP="003778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78D8">
              <w:rPr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3778D8" w:rsidRPr="003778D8" w:rsidRDefault="003778D8" w:rsidP="003778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78D8">
              <w:rPr>
                <w:sz w:val="28"/>
                <w:szCs w:val="28"/>
                <w:lang w:eastAsia="ru-RU"/>
              </w:rPr>
              <w:t>МБОУДО «ГДЮЦ «Спортивный»</w:t>
            </w:r>
          </w:p>
          <w:p w:rsidR="003778D8" w:rsidRPr="003778D8" w:rsidRDefault="003778D8" w:rsidP="003778D8">
            <w:pPr>
              <w:suppressAutoHyphens w:val="0"/>
              <w:rPr>
                <w:sz w:val="28"/>
                <w:szCs w:val="22"/>
                <w:lang w:eastAsia="ru-RU"/>
              </w:rPr>
            </w:pPr>
            <w:r w:rsidRPr="003778D8">
              <w:rPr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3778D8" w:rsidRPr="003778D8" w:rsidRDefault="003778D8" w:rsidP="003778D8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3778D8" w:rsidRPr="003778D8" w:rsidRDefault="003778D8" w:rsidP="003778D8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3778D8" w:rsidRPr="003778D8" w:rsidRDefault="003778D8" w:rsidP="003778D8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3778D8" w:rsidRPr="003778D8" w:rsidRDefault="003778D8" w:rsidP="003778D8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3778D8" w:rsidRPr="003778D8" w:rsidRDefault="003778D8" w:rsidP="003778D8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3778D8" w:rsidRPr="003778D8" w:rsidRDefault="003778D8" w:rsidP="003778D8">
      <w:pPr>
        <w:suppressAutoHyphens w:val="0"/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3778D8">
        <w:rPr>
          <w:rFonts w:eastAsia="Arial"/>
          <w:b/>
          <w:color w:val="000000"/>
          <w:sz w:val="28"/>
          <w:szCs w:val="28"/>
          <w:lang w:eastAsia="en-US"/>
        </w:rPr>
        <w:t>РАБОЧАЯ ПРОГРАММА</w:t>
      </w:r>
    </w:p>
    <w:p w:rsidR="003778D8" w:rsidRPr="003778D8" w:rsidRDefault="003778D8" w:rsidP="003778D8">
      <w:pPr>
        <w:suppressAutoHyphens w:val="0"/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3778D8">
        <w:rPr>
          <w:rFonts w:eastAsia="Arial"/>
          <w:b/>
          <w:color w:val="000000"/>
          <w:sz w:val="28"/>
          <w:szCs w:val="28"/>
          <w:lang w:eastAsia="en-US"/>
        </w:rPr>
        <w:t>Модуль № 1</w:t>
      </w:r>
    </w:p>
    <w:p w:rsidR="003778D8" w:rsidRPr="003778D8" w:rsidRDefault="003778D8" w:rsidP="003778D8">
      <w:pPr>
        <w:suppressAutoHyphens w:val="0"/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3778D8">
        <w:rPr>
          <w:rFonts w:eastAsia="Arial"/>
          <w:b/>
          <w:color w:val="000000"/>
          <w:sz w:val="28"/>
          <w:szCs w:val="28"/>
          <w:lang w:eastAsia="en-US"/>
        </w:rPr>
        <w:t xml:space="preserve">к дополнительной общеразвивающей программе </w:t>
      </w:r>
    </w:p>
    <w:p w:rsidR="003778D8" w:rsidRPr="003778D8" w:rsidRDefault="003778D8" w:rsidP="003778D8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3778D8">
        <w:rPr>
          <w:rFonts w:eastAsia="Calibri"/>
          <w:b/>
          <w:sz w:val="28"/>
          <w:szCs w:val="22"/>
          <w:lang w:eastAsia="en-US"/>
        </w:rPr>
        <w:t>«</w:t>
      </w:r>
      <w:proofErr w:type="spellStart"/>
      <w:r w:rsidRPr="00D74A5D">
        <w:rPr>
          <w:rFonts w:eastAsia="Calibri"/>
          <w:b/>
          <w:sz w:val="28"/>
          <w:szCs w:val="22"/>
          <w:lang w:eastAsia="en-US"/>
        </w:rPr>
        <w:t>Юнитур</w:t>
      </w:r>
      <w:proofErr w:type="spellEnd"/>
      <w:r w:rsidRPr="00D74A5D">
        <w:rPr>
          <w:rFonts w:eastAsia="Calibri"/>
          <w:b/>
          <w:sz w:val="28"/>
          <w:szCs w:val="22"/>
          <w:lang w:eastAsia="en-US"/>
        </w:rPr>
        <w:t>»</w:t>
      </w:r>
    </w:p>
    <w:p w:rsidR="003778D8" w:rsidRPr="003778D8" w:rsidRDefault="003778D8" w:rsidP="003778D8">
      <w:pPr>
        <w:suppressAutoHyphens w:val="0"/>
        <w:jc w:val="center"/>
        <w:rPr>
          <w:rFonts w:eastAsia="Arial"/>
          <w:color w:val="000000"/>
          <w:sz w:val="28"/>
          <w:szCs w:val="28"/>
          <w:lang w:eastAsia="en-US"/>
        </w:rPr>
      </w:pPr>
      <w:r w:rsidRPr="003778D8">
        <w:rPr>
          <w:rFonts w:eastAsia="Arial"/>
          <w:color w:val="000000"/>
          <w:sz w:val="28"/>
          <w:szCs w:val="28"/>
          <w:lang w:eastAsia="en-US"/>
        </w:rPr>
        <w:t>на 2025-2026 учебный год</w:t>
      </w:r>
    </w:p>
    <w:p w:rsidR="003778D8" w:rsidRPr="003778D8" w:rsidRDefault="003778D8" w:rsidP="003778D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3778D8" w:rsidRPr="003778D8" w:rsidRDefault="003778D8" w:rsidP="003778D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3778D8" w:rsidRPr="003778D8" w:rsidRDefault="003778D8" w:rsidP="003778D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3778D8" w:rsidRPr="003778D8" w:rsidRDefault="003778D8" w:rsidP="003778D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3778D8" w:rsidRPr="003778D8" w:rsidRDefault="003778D8" w:rsidP="003778D8">
      <w:pPr>
        <w:suppressAutoHyphens w:val="0"/>
        <w:jc w:val="right"/>
        <w:rPr>
          <w:rFonts w:eastAsia="Calibri"/>
          <w:sz w:val="28"/>
          <w:szCs w:val="22"/>
          <w:highlight w:val="yellow"/>
          <w:lang w:eastAsia="en-US"/>
        </w:rPr>
      </w:pPr>
      <w:r w:rsidRPr="00D74A5D">
        <w:rPr>
          <w:rFonts w:eastAsia="Calibri"/>
          <w:sz w:val="28"/>
          <w:szCs w:val="22"/>
          <w:lang w:eastAsia="en-US"/>
        </w:rPr>
        <w:t>Год обучения: первый</w:t>
      </w:r>
    </w:p>
    <w:p w:rsidR="003778D8" w:rsidRPr="00D74A5D" w:rsidRDefault="003778D8" w:rsidP="003778D8">
      <w:pPr>
        <w:suppressAutoHyphens w:val="0"/>
        <w:jc w:val="right"/>
        <w:rPr>
          <w:rFonts w:eastAsia="Calibri"/>
          <w:sz w:val="28"/>
          <w:szCs w:val="22"/>
          <w:lang w:eastAsia="en-US"/>
        </w:rPr>
      </w:pPr>
      <w:r w:rsidRPr="00D74A5D">
        <w:rPr>
          <w:rFonts w:eastAsia="Calibri"/>
          <w:sz w:val="28"/>
          <w:szCs w:val="28"/>
          <w:lang w:eastAsia="en-US"/>
        </w:rPr>
        <w:t>Возрастная категория обучающихся</w:t>
      </w:r>
      <w:r w:rsidRPr="00D74A5D">
        <w:rPr>
          <w:rFonts w:eastAsia="Calibri"/>
          <w:sz w:val="28"/>
          <w:szCs w:val="22"/>
          <w:lang w:eastAsia="en-US"/>
        </w:rPr>
        <w:t>: 7-10 лет</w:t>
      </w:r>
    </w:p>
    <w:p w:rsidR="003778D8" w:rsidRPr="003778D8" w:rsidRDefault="003778D8" w:rsidP="003778D8">
      <w:pPr>
        <w:suppressAutoHyphens w:val="0"/>
        <w:rPr>
          <w:rFonts w:eastAsia="Calibri"/>
          <w:sz w:val="28"/>
          <w:szCs w:val="22"/>
          <w:highlight w:val="yellow"/>
          <w:lang w:eastAsia="en-US"/>
        </w:rPr>
      </w:pPr>
    </w:p>
    <w:p w:rsidR="003778D8" w:rsidRPr="003778D8" w:rsidRDefault="003778D8" w:rsidP="003778D8">
      <w:pPr>
        <w:suppressAutoHyphens w:val="0"/>
        <w:rPr>
          <w:rFonts w:eastAsia="Calibri"/>
          <w:sz w:val="28"/>
          <w:szCs w:val="22"/>
          <w:highlight w:val="yellow"/>
          <w:lang w:eastAsia="en-US"/>
        </w:rPr>
      </w:pPr>
    </w:p>
    <w:p w:rsidR="003778D8" w:rsidRPr="00D74A5D" w:rsidRDefault="003778D8" w:rsidP="003778D8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 w:rsidRPr="00D74A5D">
        <w:rPr>
          <w:rFonts w:eastAsia="Calibri"/>
          <w:sz w:val="28"/>
          <w:szCs w:val="28"/>
          <w:lang w:eastAsia="en-US"/>
        </w:rPr>
        <w:t xml:space="preserve">Автор составитель: </w:t>
      </w:r>
    </w:p>
    <w:p w:rsidR="003778D8" w:rsidRPr="00D74A5D" w:rsidRDefault="00140714" w:rsidP="003778D8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Плахут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арина Васильевна</w:t>
      </w:r>
    </w:p>
    <w:p w:rsidR="003778D8" w:rsidRPr="003778D8" w:rsidRDefault="003778D8" w:rsidP="003778D8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 w:rsidRPr="00D74A5D">
        <w:rPr>
          <w:rFonts w:eastAsia="Calibri"/>
          <w:sz w:val="28"/>
          <w:szCs w:val="28"/>
          <w:lang w:eastAsia="en-US"/>
        </w:rPr>
        <w:t>педагог дополнительного образования</w:t>
      </w:r>
    </w:p>
    <w:p w:rsidR="003778D8" w:rsidRPr="003778D8" w:rsidRDefault="003778D8" w:rsidP="003778D8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778D8" w:rsidRPr="003778D8" w:rsidRDefault="003778D8" w:rsidP="003778D8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778D8" w:rsidRPr="003778D8" w:rsidRDefault="003778D8" w:rsidP="003778D8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778D8" w:rsidRPr="003778D8" w:rsidRDefault="003778D8" w:rsidP="003778D8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778D8" w:rsidRPr="003778D8" w:rsidRDefault="003778D8" w:rsidP="003778D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3778D8" w:rsidRPr="003778D8" w:rsidRDefault="003778D8" w:rsidP="003778D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3778D8" w:rsidRPr="003778D8" w:rsidRDefault="003778D8" w:rsidP="003778D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3778D8" w:rsidRPr="003778D8" w:rsidRDefault="003778D8" w:rsidP="003778D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027387" w:rsidRPr="00AF52C6" w:rsidRDefault="003778D8" w:rsidP="006B6BD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778D8">
        <w:rPr>
          <w:rFonts w:eastAsia="Calibri"/>
          <w:sz w:val="28"/>
          <w:szCs w:val="22"/>
          <w:lang w:eastAsia="en-US"/>
        </w:rPr>
        <w:t xml:space="preserve">г. Липецк, </w:t>
      </w:r>
      <w:r w:rsidR="006B6BD8">
        <w:rPr>
          <w:rFonts w:eastAsia="Calibri"/>
          <w:sz w:val="28"/>
          <w:szCs w:val="22"/>
          <w:lang w:eastAsia="en-US"/>
        </w:rPr>
        <w:t>2025</w:t>
      </w:r>
    </w:p>
    <w:p w:rsidR="00532047" w:rsidRDefault="00532047" w:rsidP="0053204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ая программа модуля</w:t>
      </w:r>
    </w:p>
    <w:p w:rsidR="00532047" w:rsidRDefault="00532047" w:rsidP="0053204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32047" w:rsidRDefault="00532047" w:rsidP="005320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Цель:</w:t>
      </w:r>
      <w:r>
        <w:rPr>
          <w:rFonts w:eastAsiaTheme="minorHAnsi"/>
          <w:sz w:val="28"/>
          <w:szCs w:val="28"/>
          <w:lang w:eastAsia="en-US"/>
        </w:rPr>
        <w:t xml:space="preserve"> Формирование всесторонне развитой личности посредством удовлетворения индивидуально-личностных, духовно-нравственных, социально-культурных потребностей детей через занятия туризмом и краеведением.</w:t>
      </w:r>
    </w:p>
    <w:p w:rsidR="00532047" w:rsidRDefault="00532047" w:rsidP="00532047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дачи:</w:t>
      </w:r>
    </w:p>
    <w:p w:rsidR="00532047" w:rsidRDefault="00532047" w:rsidP="00532047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бучающие:</w:t>
      </w:r>
    </w:p>
    <w:p w:rsidR="00532047" w:rsidRDefault="00532047" w:rsidP="005320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ормирование фундамента туристско-краеведческих и экологических знаний;</w:t>
      </w:r>
    </w:p>
    <w:p w:rsidR="00532047" w:rsidRDefault="00532047" w:rsidP="005320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оспитание бережного отношения к природе. </w:t>
      </w:r>
    </w:p>
    <w:p w:rsidR="00532047" w:rsidRDefault="00532047" w:rsidP="005320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знакомление с основными правилами техники безопасности. </w:t>
      </w:r>
    </w:p>
    <w:p w:rsidR="00532047" w:rsidRDefault="00532047" w:rsidP="005320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рганизация быта в походе, экспедиции. </w:t>
      </w:r>
    </w:p>
    <w:p w:rsidR="00532047" w:rsidRDefault="00532047" w:rsidP="005320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ормирование умения работать в спортивном и тренажерном зале. </w:t>
      </w:r>
    </w:p>
    <w:p w:rsidR="00532047" w:rsidRDefault="00532047" w:rsidP="00532047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звивающие:</w:t>
      </w:r>
    </w:p>
    <w:p w:rsidR="00532047" w:rsidRDefault="00532047" w:rsidP="005320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азвитие у обучающихся наблюдательности и внимательности; </w:t>
      </w:r>
    </w:p>
    <w:p w:rsidR="00532047" w:rsidRDefault="00532047" w:rsidP="005320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азвитие у обучающихся физических качеств, необходимых в повседневной жизни; </w:t>
      </w:r>
    </w:p>
    <w:p w:rsidR="00532047" w:rsidRDefault="00532047" w:rsidP="005320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развитие любознательности, эрудированности, пытливости, проницательности;</w:t>
      </w:r>
    </w:p>
    <w:p w:rsidR="00532047" w:rsidRDefault="00532047" w:rsidP="005320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гармоничное развитие интеллектуальных и творческих способностей детей. </w:t>
      </w:r>
    </w:p>
    <w:p w:rsidR="00532047" w:rsidRDefault="00532047" w:rsidP="00532047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оспитательные:</w:t>
      </w:r>
    </w:p>
    <w:p w:rsidR="00532047" w:rsidRDefault="00532047" w:rsidP="005320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оспитывать у обучающихся ответственность за свои поступки и овладение навыками грамотного поведения в походе; </w:t>
      </w:r>
    </w:p>
    <w:p w:rsidR="00532047" w:rsidRDefault="00532047" w:rsidP="005320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ормировать у обучающихся собственное мнение и самостоятельное восприятие происходящего вокруг; </w:t>
      </w:r>
    </w:p>
    <w:p w:rsidR="00532047" w:rsidRDefault="00532047" w:rsidP="005320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здание условий для общения и сотрудничества в коллективе</w:t>
      </w:r>
    </w:p>
    <w:p w:rsidR="00532047" w:rsidRDefault="00532047" w:rsidP="005320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оздание условия для оздоровления и физического развития обучающихся, обогащения их духовного мира. </w:t>
      </w:r>
    </w:p>
    <w:p w:rsidR="00532047" w:rsidRDefault="00532047" w:rsidP="00532047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ланируемые результаты</w:t>
      </w:r>
    </w:p>
    <w:p w:rsidR="00532047" w:rsidRDefault="00532047" w:rsidP="0053204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ямыми критериями оценки результатов обучения служит успешное усвоение программы, прирост спортивных достижений, участие в соревнованиях, походах, туристических тренировках, экологических акциях.</w:t>
      </w:r>
    </w:p>
    <w:p w:rsidR="00532047" w:rsidRDefault="00532047" w:rsidP="00532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венными критериями служат: создание стабильного коллектива объединения, заинтересованность обучающихся в выбранном виде деятельности, развитие чувства ответственности и товарищества, воспитание физически здоровых, нравственно мыслящих и образованных патриотов страны.</w:t>
      </w:r>
    </w:p>
    <w:p w:rsidR="00532047" w:rsidRDefault="00532047" w:rsidP="00532047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К концу обучения обучающиеся должны: </w:t>
      </w:r>
    </w:p>
    <w:p w:rsidR="00532047" w:rsidRDefault="00532047" w:rsidP="00532047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нать:</w:t>
      </w:r>
    </w:p>
    <w:p w:rsidR="00532047" w:rsidRDefault="00532047" w:rsidP="0053204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правила поведения юных туристов; </w:t>
      </w:r>
    </w:p>
    <w:p w:rsidR="00532047" w:rsidRDefault="00532047" w:rsidP="00532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техники безопасности в походе;</w:t>
      </w:r>
    </w:p>
    <w:p w:rsidR="00532047" w:rsidRDefault="00532047" w:rsidP="00532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а поведения в природной среде, в школе, дома;</w:t>
      </w:r>
    </w:p>
    <w:p w:rsidR="00532047" w:rsidRDefault="00532047" w:rsidP="00532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еречень группового и личного снаряжения и правила ухода за ним;</w:t>
      </w:r>
    </w:p>
    <w:p w:rsidR="00532047" w:rsidRDefault="00532047" w:rsidP="00532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равила обустройства бивуака;</w:t>
      </w:r>
    </w:p>
    <w:p w:rsidR="00532047" w:rsidRDefault="00532047" w:rsidP="00532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ормы личной и общественной гигиены, экологические требования к группе;</w:t>
      </w:r>
    </w:p>
    <w:p w:rsidR="00532047" w:rsidRDefault="00532047" w:rsidP="00532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сторию семьи, школы;</w:t>
      </w:r>
    </w:p>
    <w:p w:rsidR="00532047" w:rsidRDefault="00532047" w:rsidP="00532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сновы топографии и ориентирования;</w:t>
      </w:r>
    </w:p>
    <w:p w:rsidR="00532047" w:rsidRDefault="00532047" w:rsidP="00532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начение и правила применение узлов.</w:t>
      </w:r>
    </w:p>
    <w:p w:rsidR="00532047" w:rsidRDefault="00532047" w:rsidP="00532047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Уметь:</w:t>
      </w:r>
    </w:p>
    <w:p w:rsidR="00532047" w:rsidRDefault="00532047" w:rsidP="0053204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применять указанные знания на практике;</w:t>
      </w:r>
    </w:p>
    <w:p w:rsidR="00532047" w:rsidRDefault="00532047" w:rsidP="00532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риентироваться на местности при помощи карты и компаса;</w:t>
      </w:r>
    </w:p>
    <w:p w:rsidR="00532047" w:rsidRDefault="00532047" w:rsidP="00532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ять общие обязанности участника похода;</w:t>
      </w:r>
    </w:p>
    <w:p w:rsidR="00532047" w:rsidRDefault="00532047" w:rsidP="00532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устраивать бивак;</w:t>
      </w:r>
    </w:p>
    <w:p w:rsidR="00532047" w:rsidRDefault="00532047" w:rsidP="00532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вязывать узлы (прямой, восьмерка, проводника) </w:t>
      </w:r>
    </w:p>
    <w:p w:rsidR="00532047" w:rsidRDefault="00532047" w:rsidP="00532047">
      <w:pPr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sz w:val="28"/>
          <w:szCs w:val="28"/>
        </w:rPr>
        <w:t>-выполнять отдельные элементы техники пешеходного туризма.</w:t>
      </w:r>
    </w:p>
    <w:p w:rsidR="0057421D" w:rsidRDefault="0057421D" w:rsidP="0057421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</w:t>
      </w:r>
    </w:p>
    <w:p w:rsidR="0057421D" w:rsidRDefault="0057421D" w:rsidP="0057421D">
      <w:pPr>
        <w:numPr>
          <w:ilvl w:val="0"/>
          <w:numId w:val="30"/>
        </w:numPr>
        <w:tabs>
          <w:tab w:val="left" w:pos="-284"/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 (2ч.)</w:t>
      </w:r>
    </w:p>
    <w:p w:rsidR="0057421D" w:rsidRDefault="0057421D" w:rsidP="0057421D">
      <w:pPr>
        <w:tabs>
          <w:tab w:val="left" w:pos="-284"/>
          <w:tab w:val="left" w:pos="993"/>
        </w:tabs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 – 2ч </w:t>
      </w:r>
    </w:p>
    <w:p w:rsidR="0057421D" w:rsidRDefault="0057421D" w:rsidP="0057421D">
      <w:pPr>
        <w:tabs>
          <w:tab w:val="left" w:pos="-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.</w:t>
      </w:r>
      <w:r>
        <w:rPr>
          <w:rFonts w:eastAsiaTheme="minorHAnsi"/>
          <w:sz w:val="28"/>
          <w:szCs w:val="28"/>
          <w:lang w:eastAsia="en-US"/>
        </w:rPr>
        <w:t xml:space="preserve"> Информация о работе объединения. Инструктаж по технике безопасности. Анкетирование. </w:t>
      </w:r>
    </w:p>
    <w:p w:rsidR="0057421D" w:rsidRDefault="0057421D" w:rsidP="0057421D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2. Правила поведения юных туристов (4ч.)</w:t>
      </w:r>
    </w:p>
    <w:p w:rsidR="0057421D" w:rsidRDefault="0057421D" w:rsidP="0057421D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– 2 часа</w:t>
      </w:r>
    </w:p>
    <w:p w:rsidR="0057421D" w:rsidRDefault="0057421D" w:rsidP="0057421D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– 2 часа</w:t>
      </w:r>
    </w:p>
    <w:p w:rsidR="0057421D" w:rsidRDefault="0057421D" w:rsidP="0057421D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равила поведения в учебном классе, спортивном зале, на учебно-тренировочном полигоне, в парке (лесу). Правила поведения юных туристов на экскурсиях и туристских прогулках. Правила поведения участников спортивно-туристских состязаний, соревнований и игр. Знакомство с кодексом чести юного туриста.</w:t>
      </w:r>
    </w:p>
    <w:p w:rsidR="0057421D" w:rsidRDefault="0057421D" w:rsidP="0057421D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огулка по микрорайону школы с целью закрепления знаний о правилах поведения в природе и выработки навыков наблюдательности. Оформление впечатления о прогулках под руководством педагога (родителей) в рисунках, поделках и др.</w:t>
      </w:r>
    </w:p>
    <w:p w:rsidR="0057421D" w:rsidRDefault="0057421D" w:rsidP="0057421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Азбука туристско-бытовых навыков юного туриста. (40 ч.)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– 20 часов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– 20 часов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b/>
          <w:bCs/>
          <w:color w:val="6C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то взять с собой в поход? </w:t>
      </w:r>
      <w:r>
        <w:rPr>
          <w:sz w:val="28"/>
          <w:szCs w:val="28"/>
        </w:rPr>
        <w:t>Названия туристского снаряжения (рюкзак, туристский коврик, спальный мешок), для чего используется данное снаряжение.</w:t>
      </w:r>
      <w:r>
        <w:rPr>
          <w:b/>
          <w:bCs/>
          <w:color w:val="6C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ичное снаряжение для туристской прогулки, экскурсии: рюкзачок, обувь, одежда (белье, спортивный костюм, куртка, брюки, ветровка, головной убор и пр.); личная посуда; средства личной гигиены.</w:t>
      </w:r>
      <w:proofErr w:type="gramEnd"/>
      <w:r>
        <w:rPr>
          <w:sz w:val="28"/>
          <w:szCs w:val="28"/>
        </w:rPr>
        <w:t xml:space="preserve"> Требования к упаковке продуктов для перекуса. Укладка рюкзачка, соблюдение гигиенических требований. Подбор личного снаряжения в соответствии с сезонными и погодными условиями. Уход за личным снаряжением. 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актические занятия. Игра «Собери рюкзачок к туристской прогулке». 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Групповое снаряжение туристской группы. Требования к групповому снаряжению и правила ухода за ним. Палатки и тенты, их виды и назначение. </w:t>
      </w:r>
      <w:proofErr w:type="gramStart"/>
      <w:r>
        <w:rPr>
          <w:sz w:val="28"/>
          <w:szCs w:val="28"/>
        </w:rPr>
        <w:t xml:space="preserve">Кухонное и костровое снаряжение: котелки, таганок, саперная лопатка, рукавицы, кухонная клеенка, половники, ножи, упаковка для продуктов питания.  </w:t>
      </w:r>
      <w:proofErr w:type="gramEnd"/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Индивидуальный и групповой ремонтный набор. </w:t>
      </w:r>
      <w:proofErr w:type="gramStart"/>
      <w:r>
        <w:rPr>
          <w:sz w:val="28"/>
          <w:szCs w:val="28"/>
        </w:rPr>
        <w:t>Состав ремонтного набора (иголки, нитки, булавки, набор пуговиц, набор заплаток, запасные шнурки, клей и пр.).</w:t>
      </w:r>
      <w:proofErr w:type="gramEnd"/>
      <w:r>
        <w:rPr>
          <w:sz w:val="28"/>
          <w:szCs w:val="28"/>
        </w:rPr>
        <w:t xml:space="preserve"> Назначение предметов ремонтного набора и правила пользования ими. Ремонт личного и группового снаряжения. 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рактическое занятие. Игра-состязание «Ремонт личного снаряжения» (способы штопки, наложения заплат, пришивания пуговиц и пр.)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Что такое «бивак»? Бивак на туристской прогулке. Охрана природы при организации привалов и биваков. Требования к бивакам (наличие дров и источника питьевой воды, безопасность, эстетичность). Устройство и  оборудование бивака (места для установки палаток, приготовления и приема пищи, отдыха, умывания, забора воды и мытья посуды, туалеты).</w:t>
      </w:r>
    </w:p>
    <w:p w:rsidR="0057421D" w:rsidRDefault="0057421D" w:rsidP="0057421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>
        <w:rPr>
          <w:bCs/>
          <w:sz w:val="28"/>
          <w:szCs w:val="28"/>
        </w:rPr>
        <w:t>Палатка – дом туриста: ее устройство, правила установки и выбора места (чтобы не навредить природе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оверка комплектации палатки и ее целостности перед выходом на прогулку. Упаковка палатки для транспортировки</w:t>
      </w:r>
      <w:r>
        <w:rPr>
          <w:rFonts w:eastAsiaTheme="minorHAnsi"/>
          <w:sz w:val="28"/>
          <w:szCs w:val="28"/>
          <w:lang w:eastAsia="en-US"/>
        </w:rPr>
        <w:t>. Предохранение палатки от намокания и проникновения насекомых. Правила поведения в палатке.</w:t>
      </w:r>
      <w:r>
        <w:rPr>
          <w:bCs/>
          <w:sz w:val="28"/>
          <w:szCs w:val="28"/>
        </w:rPr>
        <w:t xml:space="preserve"> </w:t>
      </w:r>
    </w:p>
    <w:p w:rsidR="0057421D" w:rsidRDefault="0057421D" w:rsidP="005742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8.</w:t>
      </w:r>
      <w:r>
        <w:rPr>
          <w:rFonts w:eastAsiaTheme="minorHAnsi"/>
          <w:sz w:val="28"/>
          <w:szCs w:val="28"/>
          <w:lang w:eastAsia="en-US"/>
        </w:rPr>
        <w:t xml:space="preserve"> Различные типы костров и их назначение. Отбор места для костра. Выбор и заготовка дров. Правила разведения костра. Меры безопасности при заготовке дров и при обращении с огнём. Требования по уборке места для костра перед уходом группы. </w:t>
      </w:r>
    </w:p>
    <w:p w:rsidR="0057421D" w:rsidRDefault="0057421D" w:rsidP="005742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9. </w:t>
      </w:r>
      <w:r>
        <w:rPr>
          <w:rFonts w:eastAsiaTheme="minorHAnsi"/>
          <w:sz w:val="28"/>
          <w:szCs w:val="28"/>
          <w:lang w:eastAsia="en-US"/>
        </w:rPr>
        <w:t xml:space="preserve">Практическое занятие. </w:t>
      </w:r>
    </w:p>
    <w:p w:rsidR="0057421D" w:rsidRDefault="0057421D" w:rsidP="005742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владение навыками установки, снятия и упаковки палатки (на пришкольной площадке или в парке). Установка палаток типа: «домик», дуговая; размещение в них вещей. Разборка и упаковка палаток. Разведение костра. </w:t>
      </w:r>
    </w:p>
    <w:p w:rsidR="0057421D" w:rsidRDefault="0057421D" w:rsidP="0057421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.10. Типы веревок.</w:t>
      </w:r>
      <w:r>
        <w:rPr>
          <w:rFonts w:eastAsiaTheme="minorHAnsi"/>
          <w:sz w:val="28"/>
          <w:szCs w:val="28"/>
          <w:lang w:eastAsia="en-US"/>
        </w:rPr>
        <w:t xml:space="preserve"> Работа с веревкой. </w:t>
      </w:r>
      <w:proofErr w:type="spellStart"/>
      <w:r>
        <w:rPr>
          <w:rFonts w:eastAsiaTheme="minorHAnsi"/>
          <w:sz w:val="28"/>
          <w:szCs w:val="28"/>
          <w:lang w:eastAsia="en-US"/>
        </w:rPr>
        <w:t>Бухтован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Туристские узлы. Вязка узлов («прямой», «проводника» и др.) </w:t>
      </w:r>
    </w:p>
    <w:p w:rsidR="0057421D" w:rsidRDefault="0057421D" w:rsidP="005742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2.</w:t>
      </w:r>
      <w:r>
        <w:rPr>
          <w:sz w:val="28"/>
          <w:szCs w:val="28"/>
        </w:rPr>
        <w:t xml:space="preserve"> Туристская группа на прогулке (экскурсии)</w:t>
      </w:r>
      <w:r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Направляющий, замыкающий в туристской группе. Организация привалов во время прогулки (экскурсии). Ритм и темп движения туристской группы во время прогулки (экскурсии). Правила перехода дорог, улиц. Взаимопомощь в туристской группе. Привалы промежуточный, обеденный. Распорядок дня юного туриста во время экскурсии и на прогулке. Охрана природы на туристской прогулке или во время экскурсии. </w:t>
      </w:r>
    </w:p>
    <w:p w:rsidR="0057421D" w:rsidRDefault="0057421D" w:rsidP="005742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13. Распределение обязанностей в группе. Обязанности ответственных лиц в группе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Краткие обязанности постоянных должностей в группе: командир, </w:t>
      </w:r>
      <w:proofErr w:type="spellStart"/>
      <w:r>
        <w:rPr>
          <w:rFonts w:eastAsiaTheme="minorHAnsi"/>
          <w:sz w:val="28"/>
          <w:szCs w:val="28"/>
          <w:lang w:eastAsia="en-US"/>
        </w:rPr>
        <w:t>завпи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завсна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старший проводник (штурман), казначей, санитар, краевед, физорг, </w:t>
      </w:r>
      <w:proofErr w:type="spellStart"/>
      <w:r>
        <w:rPr>
          <w:rFonts w:eastAsiaTheme="minorHAnsi"/>
          <w:sz w:val="28"/>
          <w:szCs w:val="28"/>
          <w:lang w:eastAsia="en-US"/>
        </w:rPr>
        <w:t>культорг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редактор (фотограф, летописец), ответственный за отчет о походе, ремонтный мастер и др. Временные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обязанности: костровой, повар, направляющий, замыкающий и др.; дежурные по кухне их обязанности (приготовление пищи, мытьё посуды и т. д.)  </w:t>
      </w:r>
      <w:proofErr w:type="gramEnd"/>
    </w:p>
    <w:p w:rsidR="0057421D" w:rsidRDefault="0057421D" w:rsidP="0057421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14. Питьевой режим во время туристской прогулки, экскурсии. Необходимый запас воды для питья и правила его транспортировки во время туристской прогулки.  Рациональное расходование воды во время туристской прогулки (экскурсии).  </w:t>
      </w:r>
    </w:p>
    <w:p w:rsidR="0057421D" w:rsidRDefault="0057421D" w:rsidP="005742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15. </w:t>
      </w:r>
      <w:r>
        <w:rPr>
          <w:rFonts w:eastAsiaTheme="minorHAnsi"/>
          <w:sz w:val="28"/>
          <w:szCs w:val="28"/>
          <w:lang w:eastAsia="en-US"/>
        </w:rPr>
        <w:t>Значение правильного питания в походе. Два варианта организации питания в походе: перекус (на бутербродах) и с приготовлением горячих блюд. Набор продуктов для похода. Составление меню на однодневный поход.</w:t>
      </w:r>
      <w:r>
        <w:rPr>
          <w:b/>
          <w:sz w:val="28"/>
          <w:szCs w:val="28"/>
        </w:rPr>
        <w:t> </w:t>
      </w:r>
    </w:p>
    <w:p w:rsidR="0057421D" w:rsidRDefault="0057421D" w:rsidP="0057421D">
      <w:pPr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4. Азбука безопасности (10 ч.)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– 3 часа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– 7 часов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авила поведения и соблюдение тишины во время туристской прогулки, экскурсии в парк (лес). Правила поведения юных туристов во время различных природных явлений (снегопада, гололеда, грозы, ливня, тумана и пр.). Правила поведения в парке (лесу) при обнаружении задымления или очага возгорания. Правила безопасности при встрече в природной (городской) среде с представителями животного мира (в том числе домашними животными). Необходимость выполнения требований руководителя туристской   группы. Взаимопомощь в туристской группе. Телефоны срочной помощи (при пожаре, скорая помощь, при запахе газа) 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рактические занятия. Игры на темы: «Что делать в случае ... (задымления, обнаружения очагов возгорания, запаха газа, посторонних предметов и пр.)», «Действия в чрезвычайной ситуации во время экскурсии, на туристской прогулке». 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равила поведения в общественных местах (кино, театр, музей)  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Экскурсия в музей пожарной охраны. </w:t>
      </w:r>
    </w:p>
    <w:p w:rsidR="0057421D" w:rsidRDefault="0057421D" w:rsidP="0057421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Азбука лыжного туризма (6 ч.)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– 1 час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-5 часов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Правильный подбор лыж, одежды. Техника безопасности. Правила движения.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Управление лыжами на месте. Упражнения для владения лыжами.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Практические занятия. </w:t>
      </w:r>
      <w:proofErr w:type="gramStart"/>
      <w:r>
        <w:rPr>
          <w:sz w:val="28"/>
          <w:szCs w:val="28"/>
        </w:rPr>
        <w:t xml:space="preserve">Ходьба на лыжах ступающим и скользящим шагом с палками и без палок; толчок палками; передвижение на лыжах по лыжне до 600-700 м; игры на лыжах (эстафеты до 50 м); движение боковыми приставными шагами; передвижение без палок и с палками по глубокому снегу без груза и с грузом до 1 -2 кг в рюкзачке. </w:t>
      </w:r>
      <w:proofErr w:type="gramEnd"/>
    </w:p>
    <w:p w:rsidR="0057421D" w:rsidRDefault="0057421D" w:rsidP="0057421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Родословие (8 ч.)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– 4 часа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– 4 часа</w:t>
      </w:r>
    </w:p>
    <w:p w:rsidR="0057421D" w:rsidRDefault="0057421D" w:rsidP="0057421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. Семья. Состав семьи. Семейные традиции и семейные праздники. 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Что такое «семейное древо?»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3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. </w:t>
      </w:r>
    </w:p>
    <w:p w:rsidR="0057421D" w:rsidRDefault="0057421D" w:rsidP="0057421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.4. Составление «семейного древа»</w:t>
      </w:r>
    </w:p>
    <w:p w:rsidR="0057421D" w:rsidRDefault="0057421D" w:rsidP="0057421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Азбука топографии и ориентирования (24ч.)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– 9 часов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– 15 часов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Мой дом, моя школа, школьный двор. Планировка дома (квартиры), школы и школьного двора; назначение и расположение различных комнат, кабинетов в здании школы и сооружений школьного двора. 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Рисунок и простейший план местности (школьного двора, двора своего дома или своей улицы). Изображение местности (школьного двора) на рисунке, фотографии, схеме или плане. 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овка плана стола (парты), класса, своей комнаты.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Практическое занятие. Знакомство с планом расположения школы, школьного двора, двора своего дома или своей улицы. Измерение расстояний (шагами и парами шагов) на школьном дворе, в парке. Освоение навыков чтения и движение по схеме (плану) школы или школьного двора. 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Условные знаки. Способы изображения на рисунках, схемах и планах водных объектов, искусственных сооружений, растительности и пр. Простейшие условные знаки. 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Рисовка условных знаков. Т</w:t>
      </w:r>
      <w:r>
        <w:rPr>
          <w:bCs/>
          <w:sz w:val="28"/>
          <w:szCs w:val="28"/>
        </w:rPr>
        <w:t xml:space="preserve">опографический диктант. 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Ориентирование по сторонам горизонта. Определение сторон горизонта по объектам растительного и животного мира, по местным признакам 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Компас и его устройство. 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такое спортивная карта? Условные знаки спортивных карт (знаки дистанции, дороги, здания) (старт, финиш, КП-контрольный пункт). 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Практическое занятие. Ориентирование с использованием легенды в школе, парке, микрорайоне школы. Ориентирование в парке с помощью компаса.</w:t>
      </w:r>
    </w:p>
    <w:p w:rsidR="0057421D" w:rsidRDefault="0057421D" w:rsidP="005742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Измерение расстояний различными способами: шагами, глазомерным способом (с тренировкой глазомера).  Измерение своего среднего шага. </w:t>
      </w:r>
    </w:p>
    <w:p w:rsidR="0057421D" w:rsidRDefault="0057421D" w:rsidP="005742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1. Тренировка глазомера. Упражнения на прохождение отрезков различной длины.</w:t>
      </w:r>
    </w:p>
    <w:p w:rsidR="0057421D" w:rsidRDefault="0057421D" w:rsidP="0057421D">
      <w:pPr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8. Моя школа (2 ч.)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-2 часа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Изучение истории школы: «Моя школа», «Мой класс», «Мои учителя». Учителя и выпускники школы. Выдающиеся люди, ветераны войн. 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Работа по созданию летописи класса, сбор материала. Ведение летописи класса.</w:t>
      </w:r>
    </w:p>
    <w:p w:rsidR="0057421D" w:rsidRDefault="0057421D" w:rsidP="0057421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Природа родного края (22 ч.)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– 8 часов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ктика – 14 часов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Что такое «природа»? Значение природы в жизни человека. Взаимосвязь различных компонентов природы.</w:t>
      </w:r>
    </w:p>
    <w:p w:rsidR="0057421D" w:rsidRDefault="0057421D" w:rsidP="0057421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9.2. </w:t>
      </w:r>
      <w:r>
        <w:rPr>
          <w:color w:val="000000" w:themeColor="text1"/>
          <w:sz w:val="28"/>
          <w:szCs w:val="28"/>
        </w:rPr>
        <w:t>Природоохранная деятельность юного туриста. Правила поведения на природе.</w:t>
      </w:r>
    </w:p>
    <w:p w:rsidR="0057421D" w:rsidRDefault="0057421D" w:rsidP="0057421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3. Что такое лес? Экосистема леса. Экологическое состояние природных объектов Липецкого края.</w:t>
      </w:r>
    </w:p>
    <w:p w:rsidR="0057421D" w:rsidRDefault="0057421D" w:rsidP="0057421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9.4. Растения (хвойные и лиственные) нашего края.</w:t>
      </w:r>
    </w:p>
    <w:p w:rsidR="0057421D" w:rsidRDefault="0057421D" w:rsidP="0057421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5. </w:t>
      </w:r>
      <w:r>
        <w:rPr>
          <w:sz w:val="28"/>
          <w:szCs w:val="28"/>
        </w:rPr>
        <w:t>Экскурсия в парковую зону с целью выявления разных пород деревьев. Выполнение краеведческих заданий</w:t>
      </w:r>
      <w:r>
        <w:rPr>
          <w:bCs/>
          <w:sz w:val="28"/>
          <w:szCs w:val="28"/>
        </w:rPr>
        <w:t>.</w:t>
      </w:r>
    </w:p>
    <w:p w:rsidR="0057421D" w:rsidRDefault="0057421D" w:rsidP="0057421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6. Обитатели леса и луга (типичные виды). «Красная книга» растений и животных края. </w:t>
      </w:r>
    </w:p>
    <w:p w:rsidR="0057421D" w:rsidRDefault="0057421D" w:rsidP="0057421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7. Растения – «живые барометры», животные - «синоптики» – помощники юных туристов. 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8. </w:t>
      </w:r>
      <w:r>
        <w:rPr>
          <w:sz w:val="28"/>
          <w:szCs w:val="28"/>
        </w:rPr>
        <w:t>Лекарственные растения (ромашка, шиповник, подорожник, крапива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Лечебные свойства.</w:t>
      </w:r>
    </w:p>
    <w:p w:rsidR="0057421D" w:rsidRDefault="0057421D" w:rsidP="0057421D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9.9. </w:t>
      </w:r>
      <w:r>
        <w:rPr>
          <w:iCs/>
          <w:sz w:val="28"/>
          <w:szCs w:val="28"/>
        </w:rPr>
        <w:t>Ягоды, грибы родного края.</w:t>
      </w:r>
    </w:p>
    <w:p w:rsidR="0057421D" w:rsidRDefault="0057421D" w:rsidP="0057421D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9.10.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ерелетные и зимующие птицы. Изготовление домиков для птиц. 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1. Прогулка в парковую зону. Выполнение практических заданий.</w:t>
      </w:r>
    </w:p>
    <w:p w:rsidR="0057421D" w:rsidRDefault="0057421D" w:rsidP="0057421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 Личная гигиена юного туриста и первая доврачебная помощь (14 ч.)</w:t>
      </w:r>
    </w:p>
    <w:p w:rsidR="0057421D" w:rsidRDefault="0057421D" w:rsidP="0057421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ория – 8 часов</w:t>
      </w:r>
    </w:p>
    <w:p w:rsidR="0057421D" w:rsidRDefault="0057421D" w:rsidP="0057421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актика -6 часов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Личная гигиена юного туриста. Закаливание. Правила соблюдения личной гигиены в походе. Требования к личному снаряжению. Обязанности санитара туристской группы 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Травмы. Характеристика травм. Способы обработки. 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 Обработка ран. Правила наложения повязок. Материалы для обработки ран и наложения повязок.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 Игра «Айболит». Первая доврачебная помощь.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5. Индивидуальная и групповая медицинская аптечка. Наполнение аптечки, назначение медикаментов.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6. Практическое занятие. Упаковка и маркировка аптечки для туристской прогулки (экскурсии).</w:t>
      </w:r>
    </w:p>
    <w:p w:rsidR="0057421D" w:rsidRDefault="0057421D" w:rsidP="0057421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 Город, в котором мы живем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18 ч.)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-8 часов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- 10 часов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Краткая история города Липецка. 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>
        <w:rPr>
          <w:rFonts w:eastAsiaTheme="minorHAnsi"/>
          <w:sz w:val="28"/>
          <w:szCs w:val="28"/>
          <w:lang w:eastAsia="en-US"/>
        </w:rPr>
        <w:t xml:space="preserve">Природные и климатические особенности родного города. </w:t>
      </w:r>
    </w:p>
    <w:p w:rsidR="0057421D" w:rsidRDefault="0057421D" w:rsidP="0057421D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3. Достопримечательности города Липецка.</w:t>
      </w:r>
    </w:p>
    <w:p w:rsidR="0057421D" w:rsidRDefault="0057421D" w:rsidP="0057421D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Экскурсия по историческому центру г. Липецка. Выполнение практических заданий </w:t>
      </w:r>
    </w:p>
    <w:p w:rsidR="0057421D" w:rsidRDefault="0057421D" w:rsidP="0057421D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5. Промышленные предприятия г. Липецка </w:t>
      </w:r>
    </w:p>
    <w:p w:rsidR="0057421D" w:rsidRDefault="0057421D" w:rsidP="0057421D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6. Игра-путешествие «Знаешь ли ты свой город?». Конкурс рисунков «Мой любимый город».</w:t>
      </w:r>
    </w:p>
    <w:p w:rsidR="0057421D" w:rsidRDefault="0057421D" w:rsidP="0057421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 Азбука пешеходного туризма (26 ч.)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– 7 часов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-19 часов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 Порядок движения по дорогам (тропинкам). Способы преодоления простейших естественных препятствий (без специального туристского снаряжения). Организация движения группы в лесу по слабопересеченной и равнинной местности. Преодоление простых водных преград, крутых склонов.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2. Отработка умений и навыков преодоления естественных и искусственных препятствий. Преодоление завалов. Движение по лесным массивам. 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 Полоса препятствий пешеходного туризма. Дистанция соревнований: разметка, маркировка. Способы преодоления препятствий. Правила безопасного преодоления препятствий. Взаимодействие и взаимопомощь членов спортивной туристской команды, права и обязанности в команде на соревнованиях.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4. Отработка навыков прохождения полосы препятствий лично и в команде.</w:t>
      </w:r>
    </w:p>
    <w:p w:rsidR="0057421D" w:rsidRDefault="0057421D" w:rsidP="0057421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. Общая спортивно-оздоровительная физическая подготовка (26 ч.)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2 часа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-24 часа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3.1. Режим дня, правильное питание;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Освоение основ техники бега; 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. Упражнения на развитие быстроты; 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4. Упражнения на развитие скоростно-силовых качеств;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5 Упражнения на развитие силы, выносливости;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6.Упражнения на развитие гибкости и координации;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7. Гимнастические упражнения; 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8. Народные игры; 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9. </w:t>
      </w:r>
      <w:r>
        <w:rPr>
          <w:rFonts w:eastAsiaTheme="minorHAnsi"/>
          <w:sz w:val="28"/>
          <w:szCs w:val="28"/>
          <w:lang w:eastAsia="en-US"/>
        </w:rPr>
        <w:t>Спортивные игры;</w:t>
      </w:r>
    </w:p>
    <w:p w:rsidR="0057421D" w:rsidRDefault="0057421D" w:rsidP="005742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10. Игры с разделением на команды и без разделения; </w:t>
      </w:r>
    </w:p>
    <w:p w:rsidR="0057421D" w:rsidRDefault="0057421D" w:rsidP="005742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11. Игры на внимание, сообразительность и координацию;</w:t>
      </w:r>
    </w:p>
    <w:p w:rsidR="0057421D" w:rsidRDefault="0057421D" w:rsidP="005742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12. Эстафеты: линейные, встречные, круговые, туристские, с раскладыванием и собиранием предметов. </w:t>
      </w:r>
    </w:p>
    <w:p w:rsidR="0057421D" w:rsidRDefault="0057421D" w:rsidP="0057421D">
      <w:pPr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14. Городские туристско-спортивные и краеведческие мероприятия </w:t>
      </w:r>
      <w:proofErr w:type="gramStart"/>
      <w:r>
        <w:rPr>
          <w:b/>
          <w:sz w:val="28"/>
          <w:szCs w:val="28"/>
        </w:rPr>
        <w:t>согласно алана</w:t>
      </w:r>
      <w:proofErr w:type="gramEnd"/>
      <w:r>
        <w:rPr>
          <w:b/>
          <w:sz w:val="28"/>
          <w:szCs w:val="28"/>
        </w:rPr>
        <w:t xml:space="preserve"> учреждения (16 ч.)</w:t>
      </w:r>
    </w:p>
    <w:p w:rsidR="0057421D" w:rsidRDefault="0057421D" w:rsidP="0057421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 – 16 часов</w:t>
      </w:r>
    </w:p>
    <w:p w:rsidR="0057421D" w:rsidRDefault="0057421D" w:rsidP="0057421D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5. Промежуточная и итоговая аттестация (4 ч.)</w:t>
      </w:r>
    </w:p>
    <w:p w:rsidR="0057421D" w:rsidRDefault="0057421D" w:rsidP="005742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ория – 2 часа</w:t>
      </w:r>
    </w:p>
    <w:p w:rsidR="0057421D" w:rsidRDefault="0057421D" w:rsidP="005742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ктика – 2 часа</w:t>
      </w:r>
    </w:p>
    <w:p w:rsidR="00D65A92" w:rsidRDefault="00D65A92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  <w:r w:rsidRPr="00D65A92">
        <w:rPr>
          <w:b/>
          <w:sz w:val="28"/>
          <w:szCs w:val="28"/>
          <w:lang w:eastAsia="ru-RU"/>
        </w:rPr>
        <w:t>Календарно–тематическое планирование</w:t>
      </w:r>
    </w:p>
    <w:p w:rsidR="00027387" w:rsidRPr="00D65A92" w:rsidRDefault="00027387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(</w:t>
      </w:r>
      <w:r w:rsidR="00354AF1">
        <w:rPr>
          <w:b/>
          <w:sz w:val="28"/>
          <w:szCs w:val="28"/>
          <w:lang w:eastAsia="ru-RU"/>
        </w:rPr>
        <w:t>ПН. ВТ ЧТ</w:t>
      </w:r>
      <w:r>
        <w:rPr>
          <w:b/>
          <w:sz w:val="28"/>
          <w:szCs w:val="28"/>
          <w:lang w:eastAsia="ru-RU"/>
        </w:rPr>
        <w:t>)</w:t>
      </w:r>
    </w:p>
    <w:p w:rsidR="00D65A92" w:rsidRPr="00D65A92" w:rsidRDefault="00D65A92" w:rsidP="00D65A92">
      <w:pPr>
        <w:shd w:val="clear" w:color="auto" w:fill="FFFFFF"/>
        <w:suppressAutoHyphens w:val="0"/>
        <w:contextualSpacing/>
        <w:rPr>
          <w:rFonts w:eastAsia="Calibri"/>
          <w:b/>
          <w:sz w:val="28"/>
          <w:szCs w:val="28"/>
          <w:lang w:eastAsia="ru-RU"/>
        </w:rPr>
      </w:pPr>
    </w:p>
    <w:tbl>
      <w:tblPr>
        <w:tblStyle w:val="7"/>
        <w:tblpPr w:leftFromText="180" w:rightFromText="180" w:vertAnchor="text" w:tblpX="-351" w:tblpY="1"/>
        <w:tblOverlap w:val="never"/>
        <w:tblW w:w="10172" w:type="dxa"/>
        <w:tblLook w:val="04A0" w:firstRow="1" w:lastRow="0" w:firstColumn="1" w:lastColumn="0" w:noHBand="0" w:noVBand="1"/>
      </w:tblPr>
      <w:tblGrid>
        <w:gridCol w:w="1101"/>
        <w:gridCol w:w="1417"/>
        <w:gridCol w:w="4221"/>
        <w:gridCol w:w="958"/>
        <w:gridCol w:w="1083"/>
        <w:gridCol w:w="1392"/>
      </w:tblGrid>
      <w:tr w:rsidR="00D7277E" w:rsidRPr="00D65A92" w:rsidTr="00442372">
        <w:tc>
          <w:tcPr>
            <w:tcW w:w="1101" w:type="dxa"/>
            <w:vMerge w:val="restart"/>
          </w:tcPr>
          <w:p w:rsidR="00D7277E" w:rsidRPr="00D65A92" w:rsidRDefault="00D7277E" w:rsidP="0044237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</w:tcPr>
          <w:p w:rsidR="00D7277E" w:rsidRDefault="00D7277E" w:rsidP="0044237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та</w:t>
            </w:r>
          </w:p>
          <w:p w:rsidR="00D7277E" w:rsidRPr="00D65A92" w:rsidRDefault="00D7277E" w:rsidP="0044237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21" w:type="dxa"/>
            <w:vMerge w:val="restart"/>
          </w:tcPr>
          <w:p w:rsidR="00D7277E" w:rsidRPr="00D65A92" w:rsidRDefault="00D7277E" w:rsidP="0044237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33" w:type="dxa"/>
            <w:gridSpan w:val="3"/>
          </w:tcPr>
          <w:p w:rsidR="00D7277E" w:rsidRPr="00D65A92" w:rsidRDefault="00D7277E" w:rsidP="0044237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Кол-во часов</w:t>
            </w:r>
          </w:p>
        </w:tc>
      </w:tr>
      <w:tr w:rsidR="00D7277E" w:rsidRPr="00D65A92" w:rsidTr="00442372">
        <w:tc>
          <w:tcPr>
            <w:tcW w:w="1101" w:type="dxa"/>
            <w:vMerge/>
          </w:tcPr>
          <w:p w:rsidR="00D7277E" w:rsidRPr="00D65A92" w:rsidRDefault="00D7277E" w:rsidP="0044237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D7277E" w:rsidRPr="00D65A92" w:rsidRDefault="00D7277E" w:rsidP="0044237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21" w:type="dxa"/>
            <w:vMerge/>
          </w:tcPr>
          <w:p w:rsidR="00D7277E" w:rsidRPr="00D65A92" w:rsidRDefault="00D7277E" w:rsidP="0044237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7277E" w:rsidRPr="00D65A92" w:rsidRDefault="00D7277E" w:rsidP="0044237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3" w:type="dxa"/>
          </w:tcPr>
          <w:p w:rsidR="00D7277E" w:rsidRPr="00D65A92" w:rsidRDefault="00D7277E" w:rsidP="0044237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92" w:type="dxa"/>
          </w:tcPr>
          <w:p w:rsidR="00D7277E" w:rsidRPr="00D65A92" w:rsidRDefault="00D7277E" w:rsidP="0044237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Практика</w:t>
            </w:r>
          </w:p>
        </w:tc>
      </w:tr>
      <w:tr w:rsidR="0057421D" w:rsidRPr="00D65A92" w:rsidTr="00442372">
        <w:tc>
          <w:tcPr>
            <w:tcW w:w="1101" w:type="dxa"/>
            <w:vMerge/>
          </w:tcPr>
          <w:p w:rsidR="0057421D" w:rsidRPr="00D65A92" w:rsidRDefault="0057421D" w:rsidP="0057421D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57421D" w:rsidRPr="00D65A92" w:rsidRDefault="0057421D" w:rsidP="0057421D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1" w:type="dxa"/>
            <w:vMerge/>
          </w:tcPr>
          <w:p w:rsidR="0057421D" w:rsidRPr="00D65A92" w:rsidRDefault="0057421D" w:rsidP="0057421D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Default="0057421D" w:rsidP="0057421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Default="00224952" w:rsidP="0057421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Default="0057421D" w:rsidP="0022495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224952">
              <w:rPr>
                <w:b/>
                <w:bCs/>
                <w:sz w:val="28"/>
                <w:szCs w:val="28"/>
                <w:lang w:eastAsia="en-US"/>
              </w:rPr>
              <w:t>44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0</w:t>
            </w:r>
            <w:r>
              <w:t>1</w:t>
            </w:r>
            <w:r w:rsidRPr="00AB360C">
              <w:t>.09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Введение.</w:t>
            </w:r>
            <w:r w:rsidRPr="0021025D">
              <w:rPr>
                <w:sz w:val="28"/>
                <w:szCs w:val="28"/>
                <w:lang w:eastAsia="en-US"/>
              </w:rPr>
              <w:t xml:space="preserve"> Информация о работе объединения. Инструктаж по технике безопасности. Анкетирова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0</w:t>
            </w:r>
            <w:r>
              <w:t>2</w:t>
            </w:r>
            <w:r w:rsidRPr="00AB360C">
              <w:t>.09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равила поведения юных туристов в спортивном зале, на учебно-тренировочном полигоне, в парке (лесу).  </w:t>
            </w:r>
          </w:p>
          <w:p w:rsidR="0057421D" w:rsidRPr="0021025D" w:rsidRDefault="0057421D" w:rsidP="0057421D">
            <w:pPr>
              <w:rPr>
                <w:b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Знакомство с кодексом чести юного турис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0</w:t>
            </w:r>
            <w:r>
              <w:t>4</w:t>
            </w:r>
            <w:r w:rsidRPr="00AB360C">
              <w:t>.09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авила поведения юных туристов. Прогулка по микрорайону с целью закрепления знаний о правилах поведения в природе и выработки навыков наблюдательно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08</w:t>
            </w:r>
            <w:r w:rsidRPr="00AB360C">
              <w:t>.09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 xml:space="preserve">Азбука туристско-бытовых навыков юного туриста. Что взять с собой в поход? </w:t>
            </w:r>
            <w:r w:rsidRPr="0021025D">
              <w:rPr>
                <w:sz w:val="28"/>
                <w:szCs w:val="28"/>
              </w:rPr>
              <w:t>Названия предметов туристского снаряжения его использова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09</w:t>
            </w:r>
            <w:r w:rsidRPr="00AB360C">
              <w:t>.09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Требования к упаковке продуктов. Укладка рюкзака, соблюдение гигиенических требований. </w:t>
            </w:r>
          </w:p>
          <w:p w:rsidR="0057421D" w:rsidRPr="0021025D" w:rsidRDefault="0057421D" w:rsidP="0057421D">
            <w:pPr>
              <w:rPr>
                <w:b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Уход за личным снаряжение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1</w:t>
            </w:r>
            <w:r>
              <w:t>1</w:t>
            </w:r>
            <w:r w:rsidRPr="00AB360C">
              <w:t>.09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Игра «Собери рюкзак для туристской прогулки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1</w:t>
            </w:r>
            <w:r>
              <w:t>5</w:t>
            </w:r>
            <w:r w:rsidRPr="00AB360C">
              <w:t>.09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Групповое снаряжение туристской группы. Требования к групповому снаряжению и правила ухода за ни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1</w:t>
            </w:r>
            <w:r>
              <w:t>6</w:t>
            </w:r>
            <w:r w:rsidRPr="00AB360C">
              <w:t>.09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Палатки и тенты, их виды и назначение. Кухонное и костровое снаряже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18</w:t>
            </w:r>
            <w:r w:rsidRPr="00AB360C">
              <w:t>.09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Индивидуальный и групповой ремонтный набор. Состав ремонтного набора, его назначение. Ремонт личного и группового снаряж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2</w:t>
            </w:r>
            <w:r>
              <w:t>2</w:t>
            </w:r>
            <w:r w:rsidRPr="00AB360C">
              <w:t>.09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Что такое «бивак»? Бивак на туристской прогулке. Требования при устройстве бивака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2</w:t>
            </w:r>
            <w:r>
              <w:t>3</w:t>
            </w:r>
            <w:r w:rsidRPr="00AB360C">
              <w:t>.09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Устройство и оборудование бивака (места для установки палаток, приготовления и приема пищи, отдыха, умывания, забора воды и мытья посуды, туалеты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2</w:t>
            </w:r>
            <w:r>
              <w:t>5</w:t>
            </w:r>
            <w:r w:rsidRPr="00AB360C">
              <w:t>.09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rPr>
                <w:b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Палатка, правила установки. Правила поведения в палатк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29.09.2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rPr>
                <w:b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Отработка навыков установки палат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30.09</w:t>
            </w:r>
            <w:r w:rsidRPr="00AB360C">
              <w:t>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rPr>
                <w:b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Отработка навыков установки палат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0</w:t>
            </w:r>
            <w:r>
              <w:t>2</w:t>
            </w:r>
            <w:r w:rsidRPr="00AB360C">
              <w:t>.10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Различные типы костров и их назначение. Выбор места для костра. Заготовка дров. Правила разведения костра. Меры </w:t>
            </w:r>
            <w:r w:rsidRPr="0021025D">
              <w:rPr>
                <w:sz w:val="28"/>
                <w:szCs w:val="28"/>
              </w:rPr>
              <w:lastRenderedPageBreak/>
              <w:t>безопасности при заготовке дров и при обращении с огнё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06</w:t>
            </w:r>
            <w:r w:rsidRPr="00AB360C">
              <w:t>.10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Овладение навыками установки, снятия и упаковки палаток разного типа. Костер, его вид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07</w:t>
            </w:r>
            <w:r w:rsidRPr="00AB360C">
              <w:t>.10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Типы веревок. Работа с веревкой. </w:t>
            </w:r>
            <w:proofErr w:type="spellStart"/>
            <w:r w:rsidRPr="0021025D">
              <w:rPr>
                <w:sz w:val="28"/>
                <w:szCs w:val="28"/>
              </w:rPr>
              <w:t>Бухтование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09</w:t>
            </w:r>
            <w:r w:rsidRPr="00AB360C">
              <w:t>.10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Туристские узлы. Вязка узл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224952" w:rsidP="005742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1</w:t>
            </w:r>
            <w:r>
              <w:t>3</w:t>
            </w:r>
            <w:r w:rsidRPr="00AB360C">
              <w:t>.10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Туристская группа на прогулке. Организация привалов. Виды привалов. Правила передвижения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1</w:t>
            </w:r>
            <w:r>
              <w:t>4</w:t>
            </w:r>
            <w:r w:rsidRPr="00AB360C">
              <w:t>.10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bCs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16</w:t>
            </w:r>
            <w:r w:rsidRPr="00AB360C">
              <w:t>.10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2</w:t>
            </w:r>
            <w:r>
              <w:t>0</w:t>
            </w:r>
            <w:r w:rsidRPr="00AB360C">
              <w:t>.10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Распорядок дня юного туриста. Распределение обязанностей в группе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2</w:t>
            </w:r>
            <w:r>
              <w:t>1</w:t>
            </w:r>
            <w:r w:rsidRPr="00AB360C">
              <w:t>.10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Питьевой режим во время туристской прогулки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2</w:t>
            </w:r>
            <w:r>
              <w:t>3</w:t>
            </w:r>
            <w:r w:rsidRPr="00AB360C">
              <w:t>.10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Значение правильного питания в походе. Набор продуктов для похода. Составление меню на однодневный пох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27</w:t>
            </w:r>
            <w:r w:rsidRPr="00AB360C">
              <w:t>.10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rPr>
                <w:b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Прогулка по населенному </w:t>
            </w:r>
            <w:r w:rsidRPr="0021025D">
              <w:rPr>
                <w:sz w:val="28"/>
                <w:szCs w:val="28"/>
              </w:rPr>
              <w:lastRenderedPageBreak/>
              <w:t>пункту (окрестностям школы) для отработки навыков подготовки к туристским мероприятия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28.10.2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Азбука безопасности. Правила поведения во время туристской прогулки, экскурсии в парк (лес). Правила поведения при различных природных явлениях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30.10.2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безопасности. Игровые ситуации: «Действия в чрезвычайной ситуации во время экскурсии, на туристской прогулке», «Что делать в случае чрезвычайных ситуаций в быту?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Default="0057421D" w:rsidP="0057421D">
            <w:r>
              <w:t>03.11.2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безопасности. Правила поведения в общественных местах (кино, театр, музей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0</w:t>
            </w:r>
            <w:r>
              <w:t>6</w:t>
            </w:r>
            <w:r w:rsidRPr="00AB360C">
              <w:t>.11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Азбука безопасности. Экскурсия в музей пожарной охраны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10</w:t>
            </w:r>
            <w:r w:rsidRPr="00AB360C">
              <w:t>.11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безопасности. Экскурсия в музей пожарной охран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1</w:t>
            </w:r>
            <w:r>
              <w:t>1</w:t>
            </w:r>
            <w:r w:rsidRPr="00AB360C">
              <w:t>.11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омежуточная аттестация (тестирование, контрольные испытания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1</w:t>
            </w:r>
            <w:r>
              <w:t>3</w:t>
            </w:r>
            <w:r w:rsidRPr="00AB360C">
              <w:t>.11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лыжного туризма. Правильный подбор лыж, одежды. Техника безопасности. Правила движ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1</w:t>
            </w:r>
            <w:r>
              <w:t>7</w:t>
            </w:r>
            <w:r w:rsidRPr="00AB360C">
              <w:t>.11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лыжного туризма. Управление лыжами на месте. Упражнения для владения лыжам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1</w:t>
            </w:r>
            <w:r>
              <w:t>8</w:t>
            </w:r>
            <w:r w:rsidRPr="00AB360C">
              <w:t>.11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лыжного туризма. Практическое занятие. Ходьба на лыжа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2</w:t>
            </w:r>
            <w:r>
              <w:t>0.</w:t>
            </w:r>
            <w:r w:rsidRPr="00AB360C">
              <w:t>11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Родословие. Семья. Состав семьи. Семейные традиции и семейные праздн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2</w:t>
            </w:r>
            <w:r>
              <w:t>4</w:t>
            </w:r>
            <w:r w:rsidRPr="00AB360C">
              <w:t>.11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Родословие. Что такое «семейное древо?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2</w:t>
            </w:r>
            <w:r>
              <w:t>5</w:t>
            </w:r>
            <w:r w:rsidRPr="00AB360C">
              <w:t>.11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Родословие. Практические занятия. Рассказ о своих </w:t>
            </w:r>
            <w:r w:rsidRPr="0021025D">
              <w:rPr>
                <w:sz w:val="28"/>
                <w:szCs w:val="28"/>
              </w:rPr>
              <w:lastRenderedPageBreak/>
              <w:t>родителях, родственниках, друзьях. Рисование на темы: «Моя семья», «Дом, в котором я живу», «Моя комната», «Моя любимая игрушк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2</w:t>
            </w:r>
            <w:r>
              <w:t>7</w:t>
            </w:r>
            <w:r w:rsidRPr="00AB360C">
              <w:t>.11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Родословие. Составление «семейного древ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01.12</w:t>
            </w:r>
            <w:r w:rsidRPr="00AB360C">
              <w:t>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Мой дом, моя школа, школьный двор. Планы помещений, зданий, сооружений школьного дво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0</w:t>
            </w:r>
            <w:r>
              <w:t>2</w:t>
            </w:r>
            <w:r w:rsidRPr="00AB360C">
              <w:t>.12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Азбука топографии и ориентирования. Рисунок и простейший план местности. Изображение местности на рисунке, схеме или плане. Рисовка плана класса, комнаты и т.д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224952" w:rsidP="005742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0</w:t>
            </w:r>
            <w:r>
              <w:t>4.</w:t>
            </w:r>
            <w:r w:rsidRPr="00AB360C">
              <w:t>12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 Измерение расстояний (шагами и парами шагов). Освоение навыков чтения и движения по схеме (плану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0</w:t>
            </w:r>
            <w:r>
              <w:t>8.</w:t>
            </w:r>
            <w:r w:rsidRPr="00AB360C">
              <w:t>12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</w:t>
            </w:r>
            <w:r w:rsidR="00224952">
              <w:rPr>
                <w:sz w:val="28"/>
                <w:szCs w:val="28"/>
              </w:rPr>
              <w:t xml:space="preserve"> топографии и ориентирования. </w:t>
            </w:r>
            <w:r w:rsidRPr="0021025D">
              <w:rPr>
                <w:sz w:val="28"/>
                <w:szCs w:val="28"/>
              </w:rPr>
              <w:t>Условные знаки. Способы изображения на рисунках, схемах и планах. Простейшие условные зна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09</w:t>
            </w:r>
            <w:r w:rsidRPr="00AB360C">
              <w:t>.12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</w:t>
            </w:r>
            <w:r w:rsidR="00224952">
              <w:rPr>
                <w:sz w:val="28"/>
                <w:szCs w:val="28"/>
              </w:rPr>
              <w:t xml:space="preserve">а топографии и ориентирования. </w:t>
            </w:r>
            <w:r w:rsidRPr="0021025D">
              <w:rPr>
                <w:sz w:val="28"/>
                <w:szCs w:val="28"/>
              </w:rPr>
              <w:t>Условные знаки. Топографический диктан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1</w:t>
            </w:r>
            <w:r>
              <w:t>1</w:t>
            </w:r>
            <w:r w:rsidRPr="00AB360C">
              <w:t>.12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Ориентирование по сторонам горизонта. Определение сторон горизонта по местным признака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1</w:t>
            </w:r>
            <w:r>
              <w:t>5</w:t>
            </w:r>
            <w:r w:rsidRPr="00AB360C">
              <w:t>.12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Компас и его устройств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1</w:t>
            </w:r>
            <w:r>
              <w:t>6</w:t>
            </w:r>
            <w:r w:rsidRPr="00AB360C">
              <w:t>.12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Азбука топографии и ориентирования. Что такое </w:t>
            </w:r>
            <w:r w:rsidRPr="0021025D">
              <w:rPr>
                <w:sz w:val="28"/>
                <w:szCs w:val="28"/>
              </w:rPr>
              <w:lastRenderedPageBreak/>
              <w:t>спортивная карта? Условные знаки спортивных кар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1</w:t>
            </w:r>
            <w:r>
              <w:t>8</w:t>
            </w:r>
            <w:r w:rsidRPr="00AB360C">
              <w:t>.12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Ориентирование с использованием легенды с помощью компас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22</w:t>
            </w:r>
            <w:r w:rsidRPr="00AB360C">
              <w:t>.12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25D">
              <w:rPr>
                <w:rFonts w:ascii="Times New Roman" w:hAnsi="Times New Roman"/>
                <w:sz w:val="28"/>
                <w:szCs w:val="28"/>
              </w:rPr>
              <w:t>Азбука топографии и ориентирования.</w:t>
            </w:r>
            <w:r w:rsidRPr="0021025D">
              <w:rPr>
                <w:sz w:val="28"/>
                <w:szCs w:val="28"/>
              </w:rPr>
              <w:t xml:space="preserve"> </w:t>
            </w:r>
            <w:r w:rsidRPr="0021025D">
              <w:rPr>
                <w:rFonts w:ascii="Times New Roman" w:hAnsi="Times New Roman"/>
                <w:sz w:val="28"/>
                <w:szCs w:val="28"/>
              </w:rPr>
              <w:t>Измерение расстояний различными способами. Измерение своего среднего шаг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2</w:t>
            </w:r>
            <w:r>
              <w:t>3</w:t>
            </w:r>
            <w:r w:rsidRPr="00AB360C">
              <w:t>.12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Азбука топографии и ориентирования. Тренировка глазомера. Упражнения на прохождение отрезков различной длины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2</w:t>
            </w:r>
            <w:r>
              <w:t>5</w:t>
            </w:r>
            <w:r w:rsidRPr="00AB360C">
              <w:t>.12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 Ориентирование с использованием легенды с помощью компас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2</w:t>
            </w:r>
            <w:r>
              <w:t>9</w:t>
            </w:r>
            <w:r w:rsidRPr="00AB360C">
              <w:t>.12.2</w:t>
            </w:r>
            <w:r>
              <w:t>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Моя школа. Изучение истории школы: «Моя школа», «Мой класс», «Мои учителя». Выдающиеся люд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30</w:t>
            </w:r>
            <w:r w:rsidRPr="00AB360C">
              <w:t>.</w:t>
            </w:r>
            <w:r>
              <w:t>12.25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ирода родного края. Что такое «природа»? Значение природы в жизни человека. Взаимосвязь различных компонентов природ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1</w:t>
            </w:r>
            <w:r>
              <w:t>2</w:t>
            </w:r>
            <w:r w:rsidRPr="00AB360C">
              <w:t>.01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ирода родного края. Природоохранная деятельность юного туриста. Правила поведения на природ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1</w:t>
            </w:r>
            <w:r>
              <w:t>3</w:t>
            </w:r>
            <w:r w:rsidRPr="00AB360C">
              <w:t>.01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ирода родного края. Что такое лес?</w:t>
            </w:r>
          </w:p>
          <w:p w:rsidR="0057421D" w:rsidRPr="0021025D" w:rsidRDefault="0057421D" w:rsidP="0057421D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 xml:space="preserve">Экологическое состояние природных объектов Липецкого края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442372">
        <w:trPr>
          <w:trHeight w:val="757"/>
        </w:trPr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15</w:t>
            </w:r>
            <w:r w:rsidRPr="00AB360C">
              <w:t>.01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ирода родного края. Растения (хвойные и лиственные) нашего кр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19</w:t>
            </w:r>
            <w:r w:rsidRPr="00AB360C">
              <w:t>.01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рирода родного края. </w:t>
            </w:r>
            <w:r w:rsidRPr="0021025D">
              <w:rPr>
                <w:sz w:val="28"/>
                <w:szCs w:val="28"/>
              </w:rPr>
              <w:lastRenderedPageBreak/>
              <w:t>Экскурсия в парковую зону с целью выявления разных пород деревьев. Выполнение краеведческих задан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2</w:t>
            </w:r>
            <w:r>
              <w:t>0</w:t>
            </w:r>
            <w:r w:rsidRPr="00AB360C">
              <w:t>.01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рирода родного края. </w:t>
            </w:r>
            <w:r w:rsidRPr="0021025D">
              <w:rPr>
                <w:bCs/>
                <w:sz w:val="28"/>
                <w:szCs w:val="28"/>
              </w:rPr>
              <w:t>Обитатели леса и луга (типичные виды). «Красная книга» растений и животных кр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22</w:t>
            </w:r>
            <w:r w:rsidRPr="00AB360C">
              <w:t>.01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ирода родного края. Растения - «живые барометры», животные – «синоптики» - помощники юных турис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2</w:t>
            </w:r>
            <w:r>
              <w:t>6</w:t>
            </w:r>
            <w:r w:rsidRPr="00AB360C">
              <w:t>.01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рирода родного края. Лекарственные растения (ромашка, шиповник, подорожник, крапива). Лечебные свойства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2</w:t>
            </w:r>
            <w:r>
              <w:t>7</w:t>
            </w:r>
            <w:r w:rsidRPr="00AB360C">
              <w:t>.01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ирода родного края. Ягоды, грибы родного кр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29</w:t>
            </w:r>
            <w:r w:rsidRPr="00AB360C">
              <w:t>.01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рирода родного края. Перелетные и зимующие птицы. </w:t>
            </w:r>
            <w:r w:rsidRPr="0021025D">
              <w:rPr>
                <w:iCs/>
                <w:sz w:val="28"/>
                <w:szCs w:val="28"/>
              </w:rPr>
              <w:t>Изготовление домиков для пти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02.02.2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рирода родного края. Прогулка в парковую зону. Выполнение </w:t>
            </w:r>
            <w:proofErr w:type="gramStart"/>
            <w:r w:rsidRPr="0021025D">
              <w:rPr>
                <w:sz w:val="28"/>
                <w:szCs w:val="28"/>
              </w:rPr>
              <w:t>практических</w:t>
            </w:r>
            <w:proofErr w:type="gramEnd"/>
            <w:r w:rsidRPr="0021025D">
              <w:rPr>
                <w:sz w:val="28"/>
                <w:szCs w:val="28"/>
              </w:rPr>
              <w:t xml:space="preserve"> зада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0</w:t>
            </w:r>
            <w:r>
              <w:t>3</w:t>
            </w:r>
            <w:r w:rsidRPr="00AB360C">
              <w:t>.02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Личная гигиена и первая доврачебная помощь. Личная гигиена юного туриста. Закалива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05</w:t>
            </w:r>
            <w:r w:rsidRPr="00AB360C">
              <w:t>.02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Личная гигиена и первая доврачебная помощь. Правила соблюдения личной гигиены в походе. Требования к личному снаряжению. Обязанности санитара туристской групп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09</w:t>
            </w:r>
            <w:r w:rsidRPr="00AB360C">
              <w:t>.02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Личная гигиена и первая доврачебная помощь. Травмы. Характеристика травм. </w:t>
            </w:r>
          </w:p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Способы обработ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1</w:t>
            </w:r>
            <w:r>
              <w:t>0</w:t>
            </w:r>
            <w:r w:rsidRPr="00AB360C">
              <w:t>.02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Личная гигиена и первая доврачебная помощь. Обработка ран. Правила наложения повязок. Материалы для </w:t>
            </w:r>
            <w:r w:rsidRPr="0021025D">
              <w:rPr>
                <w:sz w:val="28"/>
                <w:szCs w:val="28"/>
              </w:rPr>
              <w:lastRenderedPageBreak/>
              <w:t>обработки ран и наложения повязок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12</w:t>
            </w:r>
            <w:r w:rsidRPr="00AB360C">
              <w:t>.02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Личная гигиена и первая доврачебная помощь. Игра «Айболит». Первая доврачебная помощ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1</w:t>
            </w:r>
            <w:r>
              <w:t>6.02.</w:t>
            </w:r>
            <w:r w:rsidRPr="00AB360C">
              <w:t>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Личная гигиена и первая доврачебная помощь. Индивидуальная и групповая медицинская аптечка. Наполнение аптечки, назначение медикамен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1</w:t>
            </w:r>
            <w:r>
              <w:t>7</w:t>
            </w:r>
            <w:r w:rsidRPr="00AB360C">
              <w:t>.02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Личная гигиена и первая доврачебная помощь. Упаковка и маркировка аптечки для туристской прогулки (экскурсии</w:t>
            </w:r>
            <w:r w:rsidRPr="0021025D">
              <w:rPr>
                <w:color w:val="000000"/>
                <w:sz w:val="28"/>
                <w:szCs w:val="28"/>
              </w:rPr>
              <w:t>), похода, соревнован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19</w:t>
            </w:r>
            <w:r w:rsidRPr="00AB360C">
              <w:t>.02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Краткая история города Липец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2</w:t>
            </w:r>
            <w:r>
              <w:t>4</w:t>
            </w:r>
            <w:r w:rsidRPr="00AB360C">
              <w:t>.02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Природные климатические особенности родного город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2</w:t>
            </w:r>
            <w:r>
              <w:t>6</w:t>
            </w:r>
            <w:r w:rsidRPr="00AB360C">
              <w:t>.02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Достопримечательности города Липец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02.03</w:t>
            </w:r>
            <w:r w:rsidRPr="00AB360C">
              <w:t>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Экскурсия по историческому центру города Липец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03.03.2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Город, в котором мы живем. Промышленные предприятия города Липецка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0</w:t>
            </w:r>
            <w:r>
              <w:t>5</w:t>
            </w:r>
            <w:r w:rsidRPr="00AB360C">
              <w:t>.03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Игра-путешествие «Знаешь ли ты свой город?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09.03.2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Конкурс рисунков «Мой любимый город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10</w:t>
            </w:r>
            <w:r w:rsidRPr="00AB360C">
              <w:t>.03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Экскурсия по историческому центру города Липецка. Выполнение практических задан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12</w:t>
            </w:r>
            <w:r w:rsidRPr="00AB360C">
              <w:t>.03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Азбука пешеходного туризма. </w:t>
            </w:r>
            <w:r w:rsidRPr="0021025D">
              <w:rPr>
                <w:sz w:val="28"/>
                <w:szCs w:val="28"/>
              </w:rPr>
              <w:lastRenderedPageBreak/>
              <w:t>Порядок движения по дорогам (тропинкам). Способы преодоления простейших естественных препятствий (без специального туристского снаряжения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1</w:t>
            </w:r>
            <w:r>
              <w:t>6</w:t>
            </w:r>
            <w:r w:rsidRPr="00AB360C">
              <w:t>.03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 Организация движения группы в лесу по слабопересеченной и равнинной местности. Преодоление простых водных преград, крутых склон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224952" w:rsidP="005742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17</w:t>
            </w:r>
            <w:r w:rsidRPr="00AB360C">
              <w:t>.03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Отработка умений и навыков преодоления естественных и искусственных препятств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1</w:t>
            </w:r>
            <w:r>
              <w:t>9</w:t>
            </w:r>
            <w:r w:rsidRPr="00AB360C">
              <w:t>.03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</w:t>
            </w:r>
          </w:p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еодоление завалов. Движение по лесным массива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23</w:t>
            </w:r>
            <w:r w:rsidRPr="00AB360C">
              <w:t>.03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</w:t>
            </w:r>
          </w:p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олоса препятствий пешеходного туризма. Дистанция соревнований: разметка, маркиров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24</w:t>
            </w:r>
            <w:r w:rsidRPr="00AB360C">
              <w:t>.03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Способы преодоления препятствий. Правила безопасного преодоления препятств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224952" w:rsidP="005742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2</w:t>
            </w:r>
            <w:r>
              <w:t>6</w:t>
            </w:r>
            <w:r w:rsidRPr="00AB360C">
              <w:t>.03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Взаимодействие и взаимопомощь членов спортивной туристской команды, права и обязанности в команде на соревнования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30</w:t>
            </w:r>
            <w:r w:rsidRPr="00AB360C">
              <w:t>.03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31</w:t>
            </w:r>
            <w:r w:rsidRPr="00AB360C">
              <w:t>.03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02.04</w:t>
            </w:r>
            <w:r w:rsidRPr="00AB360C">
              <w:t>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Азбука пешеходного туризма </w:t>
            </w:r>
            <w:r w:rsidRPr="0021025D">
              <w:rPr>
                <w:sz w:val="28"/>
                <w:szCs w:val="28"/>
              </w:rPr>
              <w:lastRenderedPageBreak/>
              <w:t>Отработка навыков прохождения полосы препятствий лично и в команд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57421D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0</w:t>
            </w:r>
            <w:r>
              <w:t>6</w:t>
            </w:r>
            <w:r w:rsidRPr="00AB360C">
              <w:t>.04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57421D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07</w:t>
            </w:r>
            <w:r w:rsidRPr="00AB360C">
              <w:t>.04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bCs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rPr>
          <w:trHeight w:val="416"/>
        </w:trPr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0</w:t>
            </w:r>
            <w:r>
              <w:t>9</w:t>
            </w:r>
            <w:r w:rsidRPr="00AB360C">
              <w:t>.04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bCs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одготовка и участие в спортивном </w:t>
            </w:r>
            <w:r>
              <w:rPr>
                <w:sz w:val="28"/>
                <w:szCs w:val="28"/>
              </w:rPr>
              <w:t xml:space="preserve">мероприятии </w:t>
            </w:r>
            <w:proofErr w:type="gramStart"/>
            <w:r>
              <w:rPr>
                <w:sz w:val="28"/>
                <w:szCs w:val="28"/>
              </w:rPr>
              <w:t xml:space="preserve">согласно </w:t>
            </w:r>
            <w:r w:rsidRPr="0021025D">
              <w:rPr>
                <w:sz w:val="28"/>
                <w:szCs w:val="28"/>
              </w:rPr>
              <w:t>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13.</w:t>
            </w:r>
            <w:r w:rsidRPr="00AB360C">
              <w:t>04.2</w:t>
            </w:r>
            <w:r>
              <w:t>6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Общая спортивно-оздоровительная физическая подготовка. </w:t>
            </w:r>
            <w:r w:rsidRPr="0021025D">
              <w:rPr>
                <w:bCs/>
                <w:sz w:val="28"/>
                <w:szCs w:val="28"/>
              </w:rPr>
              <w:t>Режим дня, правильное пита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421D" w:rsidRPr="00D65A92" w:rsidTr="0057421D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14</w:t>
            </w:r>
            <w:r w:rsidRPr="00AB360C">
              <w:t>.04.2</w:t>
            </w:r>
            <w:r>
              <w:t>6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Освоение основ техники бег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1</w:t>
            </w:r>
            <w:r>
              <w:t>6</w:t>
            </w:r>
            <w:r w:rsidRPr="00AB360C">
              <w:t>.04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Default="0057421D" w:rsidP="0057421D"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20</w:t>
            </w:r>
            <w:r w:rsidRPr="00AB360C">
              <w:t>.04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Default="0057421D" w:rsidP="0057421D"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57421D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21</w:t>
            </w:r>
            <w:r w:rsidRPr="00AB360C">
              <w:t>.04.2</w:t>
            </w:r>
            <w:r>
              <w:t>6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быстрот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23</w:t>
            </w:r>
            <w:r w:rsidRPr="00AB360C">
              <w:t>.04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скоростно-силовых качест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2</w:t>
            </w:r>
            <w:r>
              <w:t>7</w:t>
            </w:r>
            <w:r w:rsidRPr="00AB360C">
              <w:t>.04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rFonts w:eastAsia="MS Mincho"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силы, выносливо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28</w:t>
            </w:r>
            <w:r w:rsidRPr="00AB360C">
              <w:t>.04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rFonts w:eastAsia="MS Mincho"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Общая спортивно-оздоровительная физическая подготовка. Упражнения на развитие гибкости и </w:t>
            </w:r>
            <w:r w:rsidRPr="0021025D">
              <w:rPr>
                <w:sz w:val="28"/>
                <w:szCs w:val="28"/>
              </w:rPr>
              <w:lastRenderedPageBreak/>
              <w:t>координац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30</w:t>
            </w:r>
            <w:r w:rsidRPr="00AB360C">
              <w:t>.04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Гимнастические упражн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04.</w:t>
            </w:r>
            <w:r>
              <w:t>05.</w:t>
            </w:r>
            <w:r w:rsidRPr="00AB360C">
              <w:t>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Экскурсия по историческому центру города Липец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0</w:t>
            </w:r>
            <w:r>
              <w:t>5</w:t>
            </w:r>
            <w:r w:rsidRPr="00AB360C">
              <w:t>.05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Народные игр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07</w:t>
            </w:r>
            <w:r w:rsidRPr="00AB360C">
              <w:t>.05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Общая спортивно-оздоровительная физическая подготовка. </w:t>
            </w:r>
            <w:r w:rsidRPr="0021025D">
              <w:rPr>
                <w:sz w:val="28"/>
                <w:szCs w:val="28"/>
                <w:lang w:eastAsia="en-US"/>
              </w:rPr>
              <w:t>Спортивные игры</w:t>
            </w:r>
            <w:r w:rsidRPr="002102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Default="0057421D" w:rsidP="0057421D">
            <w:r>
              <w:t>11.05.2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21025D">
              <w:rPr>
                <w:sz w:val="28"/>
                <w:szCs w:val="28"/>
                <w:lang w:eastAsia="en-US"/>
              </w:rPr>
              <w:t xml:space="preserve"> Игры с разделением на команды и без раздел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12</w:t>
            </w:r>
            <w:r w:rsidRPr="00AB360C">
              <w:t>.05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21025D">
              <w:rPr>
                <w:sz w:val="28"/>
                <w:szCs w:val="28"/>
                <w:lang w:eastAsia="en-US"/>
              </w:rPr>
              <w:t xml:space="preserve"> Игры на внимание, сообразительность и координацию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 w:rsidRPr="00AB360C">
              <w:t>1</w:t>
            </w:r>
            <w:r>
              <w:t>4</w:t>
            </w:r>
            <w:r w:rsidRPr="00AB360C">
              <w:t>.05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Итоговая аттестация. Тестирование. Контрольные испыта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18</w:t>
            </w:r>
            <w:r w:rsidRPr="00AB360C">
              <w:t>.05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Default="0057421D" w:rsidP="0057421D"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19</w:t>
            </w:r>
            <w:r w:rsidRPr="00AB360C">
              <w:t>.05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Default="0057421D" w:rsidP="0057421D"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21</w:t>
            </w:r>
            <w:r w:rsidRPr="00AB360C">
              <w:t>.05.2</w:t>
            </w:r>
            <w:r>
              <w:t>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 Отработка навыков прохождения полосы препятствий лично и в команд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AB360C" w:rsidRDefault="0057421D" w:rsidP="0057421D">
            <w:r>
              <w:t>25.05.26</w:t>
            </w:r>
          </w:p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FF55A8" w:rsidRDefault="0057421D" w:rsidP="0057421D">
            <w:pPr>
              <w:pStyle w:val="a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6.05.26</w:t>
            </w:r>
          </w:p>
          <w:p w:rsidR="0057421D" w:rsidRPr="00AB360C" w:rsidRDefault="0057421D" w:rsidP="0057421D"/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57421D" w:rsidRPr="00D65A92" w:rsidTr="00442372">
        <w:tc>
          <w:tcPr>
            <w:tcW w:w="1101" w:type="dxa"/>
          </w:tcPr>
          <w:p w:rsidR="0057421D" w:rsidRPr="00D65A92" w:rsidRDefault="0057421D" w:rsidP="0057421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57421D" w:rsidRPr="00FF55A8" w:rsidRDefault="0057421D" w:rsidP="0057421D">
            <w:pPr>
              <w:pStyle w:val="a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8.05.26</w:t>
            </w:r>
          </w:p>
          <w:p w:rsidR="0057421D" w:rsidRDefault="0057421D" w:rsidP="0057421D"/>
          <w:p w:rsidR="0057421D" w:rsidRPr="00AB360C" w:rsidRDefault="0057421D" w:rsidP="0057421D"/>
        </w:tc>
        <w:tc>
          <w:tcPr>
            <w:tcW w:w="4221" w:type="dxa"/>
            <w:shd w:val="clear" w:color="auto" w:fill="auto"/>
          </w:tcPr>
          <w:p w:rsidR="0057421D" w:rsidRPr="0021025D" w:rsidRDefault="0057421D" w:rsidP="0057421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21025D">
              <w:rPr>
                <w:sz w:val="28"/>
                <w:szCs w:val="28"/>
                <w:lang w:eastAsia="en-US"/>
              </w:rPr>
              <w:t xml:space="preserve"> Игры на внимание, сообразительность и координацию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1D" w:rsidRPr="0021025D" w:rsidRDefault="0057421D" w:rsidP="005742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</w:tbl>
    <w:p w:rsidR="00354AF1" w:rsidRDefault="00354AF1" w:rsidP="00442372">
      <w:pPr>
        <w:rPr>
          <w:b/>
          <w:bCs/>
          <w:sz w:val="28"/>
          <w:szCs w:val="28"/>
        </w:rPr>
      </w:pPr>
    </w:p>
    <w:p w:rsidR="00E636F5" w:rsidRDefault="00E636F5" w:rsidP="00E636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очные материалы промежуточной аттестации</w:t>
      </w:r>
    </w:p>
    <w:p w:rsidR="00E636F5" w:rsidRDefault="00E636F5" w:rsidP="00E636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Тестирование:</w:t>
      </w:r>
    </w:p>
    <w:p w:rsidR="00E636F5" w:rsidRDefault="00E636F5" w:rsidP="00E636F5">
      <w:pPr>
        <w:numPr>
          <w:ilvl w:val="0"/>
          <w:numId w:val="31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Перечислите виды туризма:______________________________________________</w:t>
      </w:r>
    </w:p>
    <w:p w:rsidR="00E636F5" w:rsidRDefault="00E636F5" w:rsidP="00E636F5">
      <w:pPr>
        <w:numPr>
          <w:ilvl w:val="0"/>
          <w:numId w:val="31"/>
        </w:numPr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пределите перечисленное снаряжение по двум группам: палатка, кеды, ложка, мыло, топор, веревка, рюкзак, костровое оборудование</w:t>
      </w:r>
    </w:p>
    <w:p w:rsidR="00E636F5" w:rsidRDefault="00E636F5" w:rsidP="00E636F5">
      <w:pPr>
        <w:jc w:val="both"/>
        <w:rPr>
          <w:sz w:val="28"/>
          <w:szCs w:val="28"/>
        </w:rPr>
      </w:pPr>
    </w:p>
    <w:p w:rsidR="00E636F5" w:rsidRDefault="00E636F5" w:rsidP="00E636F5">
      <w:pPr>
        <w:jc w:val="both"/>
        <w:rPr>
          <w:sz w:val="28"/>
          <w:szCs w:val="28"/>
        </w:rPr>
      </w:pPr>
      <w:r>
        <w:rPr>
          <w:sz w:val="28"/>
          <w:szCs w:val="28"/>
        </w:rPr>
        <w:t>личное снаряжение                                    групповое снаряжение</w:t>
      </w:r>
    </w:p>
    <w:p w:rsidR="00E636F5" w:rsidRDefault="00E636F5" w:rsidP="00E636F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                           _______________________</w:t>
      </w:r>
    </w:p>
    <w:p w:rsidR="00E636F5" w:rsidRDefault="00E636F5" w:rsidP="00E636F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                           _______________________</w:t>
      </w:r>
    </w:p>
    <w:p w:rsidR="00E636F5" w:rsidRDefault="00E636F5" w:rsidP="00E636F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                           _______________________</w:t>
      </w:r>
    </w:p>
    <w:p w:rsidR="00E636F5" w:rsidRDefault="00E636F5" w:rsidP="00E636F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                           _______________________</w:t>
      </w:r>
    </w:p>
    <w:p w:rsidR="00E636F5" w:rsidRDefault="00E636F5" w:rsidP="00E636F5">
      <w:pPr>
        <w:rPr>
          <w:sz w:val="28"/>
          <w:szCs w:val="28"/>
        </w:rPr>
      </w:pPr>
      <w:r>
        <w:rPr>
          <w:sz w:val="28"/>
          <w:szCs w:val="28"/>
        </w:rPr>
        <w:t>_______________________                             _______________________</w:t>
      </w:r>
    </w:p>
    <w:p w:rsidR="00E636F5" w:rsidRDefault="00E636F5" w:rsidP="00E636F5">
      <w:pPr>
        <w:numPr>
          <w:ilvl w:val="0"/>
          <w:numId w:val="31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ие обязанности есть в туристской группе?</w:t>
      </w:r>
    </w:p>
    <w:p w:rsidR="00E636F5" w:rsidRDefault="00E636F5" w:rsidP="00E636F5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E636F5" w:rsidRDefault="00E636F5" w:rsidP="00E636F5">
      <w:pPr>
        <w:rPr>
          <w:sz w:val="28"/>
          <w:szCs w:val="28"/>
        </w:rPr>
      </w:pPr>
      <w:r>
        <w:rPr>
          <w:sz w:val="28"/>
          <w:szCs w:val="28"/>
        </w:rPr>
        <w:t>4.  Назови типы костров:</w:t>
      </w:r>
    </w:p>
    <w:p w:rsidR="00E636F5" w:rsidRDefault="00E636F5" w:rsidP="00E636F5">
      <w:pPr>
        <w:jc w:val="both"/>
        <w:rPr>
          <w:sz w:val="28"/>
          <w:szCs w:val="28"/>
        </w:rPr>
      </w:pPr>
      <w:r>
        <w:rPr>
          <w:sz w:val="28"/>
          <w:szCs w:val="28"/>
        </w:rPr>
        <w:t>1.________________  2. _______________ 3. _________________</w:t>
      </w:r>
    </w:p>
    <w:p w:rsidR="00E636F5" w:rsidRDefault="00E636F5" w:rsidP="00E63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________________ 5. ________________ </w:t>
      </w:r>
    </w:p>
    <w:p w:rsidR="00E636F5" w:rsidRDefault="00E636F5" w:rsidP="00E636F5">
      <w:pPr>
        <w:rPr>
          <w:sz w:val="28"/>
          <w:szCs w:val="28"/>
        </w:rPr>
      </w:pPr>
      <w:r>
        <w:rPr>
          <w:sz w:val="28"/>
          <w:szCs w:val="28"/>
        </w:rPr>
        <w:t>5.Назовите свой родной город________________________________________</w:t>
      </w:r>
    </w:p>
    <w:p w:rsidR="00E636F5" w:rsidRDefault="00E636F5" w:rsidP="00E636F5">
      <w:pPr>
        <w:rPr>
          <w:sz w:val="28"/>
          <w:szCs w:val="28"/>
        </w:rPr>
      </w:pPr>
      <w:r>
        <w:rPr>
          <w:sz w:val="28"/>
          <w:szCs w:val="28"/>
        </w:rPr>
        <w:t>6. Разгадай кроссворд, о животных, обитающих в Липецкой области</w:t>
      </w:r>
    </w:p>
    <w:p w:rsidR="00E636F5" w:rsidRDefault="00E636F5" w:rsidP="00E636F5">
      <w:pPr>
        <w:rPr>
          <w:sz w:val="28"/>
          <w:szCs w:val="28"/>
        </w:rPr>
      </w:pPr>
    </w:p>
    <w:tbl>
      <w:tblPr>
        <w:tblStyle w:val="11"/>
        <w:tblW w:w="0" w:type="auto"/>
        <w:tblInd w:w="1668" w:type="dxa"/>
        <w:tblLook w:val="04A0" w:firstRow="1" w:lastRow="0" w:firstColumn="1" w:lastColumn="0" w:noHBand="0" w:noVBand="1"/>
      </w:tblPr>
      <w:tblGrid>
        <w:gridCol w:w="567"/>
        <w:gridCol w:w="527"/>
        <w:gridCol w:w="428"/>
        <w:gridCol w:w="462"/>
        <w:gridCol w:w="473"/>
        <w:gridCol w:w="519"/>
        <w:gridCol w:w="426"/>
        <w:gridCol w:w="425"/>
        <w:gridCol w:w="425"/>
      </w:tblGrid>
      <w:tr w:rsidR="00E636F5" w:rsidTr="00E636F5">
        <w:trPr>
          <w:trHeight w:val="4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E636F5" w:rsidTr="00E636F5">
        <w:trPr>
          <w:trHeight w:val="4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E636F5" w:rsidTr="00E636F5">
        <w:trPr>
          <w:trHeight w:val="42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E636F5" w:rsidTr="00E636F5">
        <w:trPr>
          <w:trHeight w:val="269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E636F5" w:rsidTr="00E636F5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</w:tbl>
    <w:p w:rsidR="00E636F5" w:rsidRDefault="00E636F5" w:rsidP="00E636F5">
      <w:pPr>
        <w:rPr>
          <w:rFonts w:asciiTheme="minorHAnsi" w:eastAsiaTheme="minorHAnsi" w:hAnsiTheme="minorHAnsi"/>
          <w:sz w:val="28"/>
          <w:szCs w:val="28"/>
          <w:lang w:val="en-US" w:eastAsia="en-US"/>
        </w:rPr>
      </w:pPr>
    </w:p>
    <w:p w:rsidR="00E636F5" w:rsidRDefault="00E636F5" w:rsidP="00E636F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Разгадай кроссворд, о деревьях, растущих на территории Липецкой Области</w:t>
      </w:r>
    </w:p>
    <w:tbl>
      <w:tblPr>
        <w:tblStyle w:val="11"/>
        <w:tblW w:w="0" w:type="auto"/>
        <w:tblInd w:w="2093" w:type="dxa"/>
        <w:tblLook w:val="04A0" w:firstRow="1" w:lastRow="0" w:firstColumn="1" w:lastColumn="0" w:noHBand="0" w:noVBand="1"/>
      </w:tblPr>
      <w:tblGrid>
        <w:gridCol w:w="395"/>
        <w:gridCol w:w="418"/>
        <w:gridCol w:w="432"/>
        <w:gridCol w:w="418"/>
        <w:gridCol w:w="463"/>
        <w:gridCol w:w="425"/>
        <w:gridCol w:w="426"/>
        <w:gridCol w:w="425"/>
        <w:gridCol w:w="425"/>
        <w:gridCol w:w="425"/>
      </w:tblGrid>
      <w:tr w:rsidR="00E636F5" w:rsidTr="00E636F5">
        <w:trPr>
          <w:trHeight w:val="41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E636F5" w:rsidTr="00E636F5">
        <w:trPr>
          <w:trHeight w:val="41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E636F5" w:rsidTr="00E636F5">
        <w:trPr>
          <w:trHeight w:val="4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E636F5" w:rsidTr="00E636F5">
        <w:trPr>
          <w:trHeight w:val="4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E636F5" w:rsidTr="00E636F5">
        <w:trPr>
          <w:trHeight w:val="409"/>
        </w:trPr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E636F5" w:rsidTr="00E636F5">
        <w:trPr>
          <w:trHeight w:val="429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E636F5" w:rsidRDefault="00E636F5" w:rsidP="00E636F5">
      <w:pPr>
        <w:rPr>
          <w:sz w:val="28"/>
          <w:szCs w:val="28"/>
          <w:lang w:eastAsia="ru-RU"/>
        </w:rPr>
      </w:pPr>
    </w:p>
    <w:p w:rsidR="00E636F5" w:rsidRDefault="00E636F5" w:rsidP="00E636F5">
      <w:pPr>
        <w:rPr>
          <w:sz w:val="28"/>
          <w:szCs w:val="28"/>
        </w:rPr>
      </w:pPr>
      <w:r>
        <w:rPr>
          <w:sz w:val="28"/>
          <w:szCs w:val="28"/>
        </w:rPr>
        <w:t>8. Напиши цифру герба г. Липецка____</w:t>
      </w:r>
    </w:p>
    <w:p w:rsidR="00E636F5" w:rsidRDefault="00E636F5" w:rsidP="00E636F5"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12395</wp:posOffset>
            </wp:positionV>
            <wp:extent cx="1438275" cy="1685290"/>
            <wp:effectExtent l="0" t="0" r="9525" b="0"/>
            <wp:wrapNone/>
            <wp:docPr id="58" name="Рисунок 58" descr="липец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пец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8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1905</wp:posOffset>
            </wp:positionV>
            <wp:extent cx="1257300" cy="1739900"/>
            <wp:effectExtent l="0" t="0" r="0" b="0"/>
            <wp:wrapNone/>
            <wp:docPr id="57" name="Рисунок 57" descr="ЕЛ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ЕЛЕ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6F5" w:rsidRPr="00442372" w:rsidRDefault="00E636F5" w:rsidP="00442372">
      <w:pPr>
        <w:tabs>
          <w:tab w:val="left" w:pos="358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ab/>
        <w:t xml:space="preserve">2. </w:t>
      </w:r>
    </w:p>
    <w:p w:rsidR="00E636F5" w:rsidRDefault="00E636F5" w:rsidP="00E636F5">
      <w:pPr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>
        <w:rPr>
          <w:noProof/>
          <w:lang w:eastAsia="ru-RU"/>
        </w:rPr>
        <w:drawing>
          <wp:inline distT="0" distB="0" distL="0" distR="0">
            <wp:extent cx="1371600" cy="1722120"/>
            <wp:effectExtent l="0" t="0" r="0" b="0"/>
            <wp:docPr id="55" name="Рисунок 55" descr="ЛЕБЕДЯ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ЕБЕДЯН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6F5" w:rsidRDefault="00E636F5" w:rsidP="00E636F5">
      <w:pPr>
        <w:rPr>
          <w:sz w:val="28"/>
          <w:szCs w:val="28"/>
        </w:rPr>
      </w:pPr>
      <w:r>
        <w:rPr>
          <w:sz w:val="32"/>
          <w:szCs w:val="32"/>
        </w:rPr>
        <w:t>9.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Что входит в наполнение индивидуальной аптечки?</w:t>
      </w:r>
    </w:p>
    <w:p w:rsidR="00E636F5" w:rsidRDefault="00E636F5" w:rsidP="00E636F5">
      <w:pPr>
        <w:rPr>
          <w:sz w:val="28"/>
          <w:szCs w:val="28"/>
        </w:rPr>
      </w:pPr>
      <w:r>
        <w:rPr>
          <w:sz w:val="28"/>
          <w:szCs w:val="28"/>
        </w:rPr>
        <w:t>10. Что такое «семейное древо?</w:t>
      </w:r>
    </w:p>
    <w:p w:rsidR="00E636F5" w:rsidRDefault="00E636F5" w:rsidP="00E636F5">
      <w:pPr>
        <w:rPr>
          <w:sz w:val="32"/>
          <w:szCs w:val="32"/>
        </w:rPr>
      </w:pPr>
    </w:p>
    <w:p w:rsidR="00E636F5" w:rsidRDefault="00E636F5" w:rsidP="00E636F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I</w:t>
      </w:r>
      <w:r>
        <w:rPr>
          <w:b/>
          <w:noProof/>
          <w:sz w:val="28"/>
          <w:szCs w:val="28"/>
        </w:rPr>
        <w:t xml:space="preserve">. Контрольные испытания: </w:t>
      </w:r>
    </w:p>
    <w:p w:rsidR="00E636F5" w:rsidRDefault="00E636F5" w:rsidP="00E636F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Участие в туристской эстафете.</w:t>
      </w:r>
    </w:p>
    <w:p w:rsidR="00E636F5" w:rsidRDefault="00E636F5" w:rsidP="00E636F5">
      <w:pPr>
        <w:rPr>
          <w:noProof/>
          <w:sz w:val="28"/>
          <w:szCs w:val="28"/>
        </w:rPr>
      </w:pPr>
    </w:p>
    <w:p w:rsidR="00E636F5" w:rsidRDefault="00E636F5" w:rsidP="00E636F5">
      <w:pPr>
        <w:tabs>
          <w:tab w:val="left" w:pos="3975"/>
        </w:tabs>
        <w:jc w:val="center"/>
        <w:rPr>
          <w:b/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Оценочные материалы </w:t>
      </w:r>
      <w:r>
        <w:rPr>
          <w:b/>
          <w:noProof/>
          <w:sz w:val="28"/>
          <w:szCs w:val="28"/>
        </w:rPr>
        <w:t>итоговой аттестации</w:t>
      </w:r>
    </w:p>
    <w:p w:rsidR="00E636F5" w:rsidRDefault="00E636F5" w:rsidP="00E636F5">
      <w:pPr>
        <w:tabs>
          <w:tab w:val="left" w:pos="3975"/>
        </w:tabs>
        <w:ind w:firstLine="709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</w:t>
      </w:r>
      <w:r>
        <w:rPr>
          <w:b/>
          <w:noProof/>
          <w:sz w:val="28"/>
          <w:szCs w:val="28"/>
        </w:rPr>
        <w:t>.Тестирование</w:t>
      </w:r>
    </w:p>
    <w:p w:rsidR="00E636F5" w:rsidRDefault="00E636F5" w:rsidP="00E636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1:</w:t>
      </w:r>
      <w:r>
        <w:rPr>
          <w:sz w:val="28"/>
          <w:szCs w:val="28"/>
        </w:rPr>
        <w:t xml:space="preserve"> представлены названия узлов и их изображения, необходимо правильно их сопоставить (проводник, восьмерка, штык, стремя, прямой узел); </w:t>
      </w:r>
    </w:p>
    <w:tbl>
      <w:tblPr>
        <w:tblStyle w:val="a6"/>
        <w:tblW w:w="100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22"/>
        <w:gridCol w:w="7286"/>
      </w:tblGrid>
      <w:tr w:rsidR="00E636F5" w:rsidTr="00E636F5">
        <w:trPr>
          <w:trHeight w:val="169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Штык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48000" cy="13716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6F5" w:rsidTr="00E636F5">
        <w:trPr>
          <w:trHeight w:val="208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роводник восьмерка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ind w:firstLine="708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48000" cy="169926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6F5" w:rsidTr="00E636F5">
        <w:trPr>
          <w:trHeight w:val="2101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Проводник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42360" cy="169926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36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6F5" w:rsidTr="00E636F5">
        <w:trPr>
          <w:trHeight w:val="822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441325</wp:posOffset>
                      </wp:positionV>
                      <wp:extent cx="516890" cy="695960"/>
                      <wp:effectExtent l="0" t="38100" r="54610" b="27940"/>
                      <wp:wrapNone/>
                      <wp:docPr id="56" name="Прямая со стрелко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6890" cy="695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F19D9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6" o:spid="_x0000_s1026" type="#_x0000_t32" style="position:absolute;margin-left:129.8pt;margin-top:34.75pt;width:40.7pt;height:54.8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Австрийский проводник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58240" cy="670560"/>
                  <wp:effectExtent l="0" t="0" r="381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6F5" w:rsidTr="00E636F5">
        <w:trPr>
          <w:trHeight w:val="223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тремя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09060" cy="1805940"/>
                  <wp:effectExtent l="0" t="0" r="0" b="381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6F5" w:rsidTr="00E636F5">
        <w:trPr>
          <w:trHeight w:val="2973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рямой узел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38600" cy="2034540"/>
                  <wp:effectExtent l="0" t="0" r="0" b="381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6F5" w:rsidRDefault="00E636F5" w:rsidP="00E636F5">
      <w:pPr>
        <w:jc w:val="center"/>
        <w:rPr>
          <w:noProof/>
          <w:sz w:val="28"/>
          <w:szCs w:val="28"/>
        </w:rPr>
      </w:pPr>
    </w:p>
    <w:p w:rsidR="00E636F5" w:rsidRDefault="00E636F5" w:rsidP="00E636F5">
      <w:pPr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Задание № 2</w:t>
      </w:r>
    </w:p>
    <w:p w:rsidR="00E636F5" w:rsidRDefault="00E636F5" w:rsidP="00E636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 список вещей. Выписать то, что необходимо в походе.</w:t>
      </w:r>
    </w:p>
    <w:p w:rsidR="00E636F5" w:rsidRDefault="00E636F5" w:rsidP="00E636F5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латка</w:t>
      </w:r>
    </w:p>
    <w:p w:rsidR="00E636F5" w:rsidRDefault="00E636F5" w:rsidP="00E636F5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ска</w:t>
      </w:r>
    </w:p>
    <w:p w:rsidR="00E636F5" w:rsidRDefault="00E636F5" w:rsidP="00E636F5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ахматы</w:t>
      </w:r>
    </w:p>
    <w:p w:rsidR="00E636F5" w:rsidRDefault="00E636F5" w:rsidP="00E636F5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яч</w:t>
      </w:r>
    </w:p>
    <w:p w:rsidR="00E636F5" w:rsidRDefault="00E636F5" w:rsidP="00E636F5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врик</w:t>
      </w:r>
    </w:p>
    <w:p w:rsidR="00E636F5" w:rsidRDefault="00E636F5" w:rsidP="00E636F5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рас </w:t>
      </w:r>
    </w:p>
    <w:p w:rsidR="00E636F5" w:rsidRDefault="00E636F5" w:rsidP="00E636F5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ушка</w:t>
      </w:r>
    </w:p>
    <w:p w:rsidR="00E636F5" w:rsidRDefault="00E636F5" w:rsidP="00E636F5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ожка</w:t>
      </w:r>
    </w:p>
    <w:p w:rsidR="00E636F5" w:rsidRDefault="00E636F5" w:rsidP="00E636F5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телки</w:t>
      </w:r>
    </w:p>
    <w:p w:rsidR="00E636F5" w:rsidRDefault="00E636F5" w:rsidP="00E636F5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юкзак</w:t>
      </w:r>
    </w:p>
    <w:p w:rsidR="00E636F5" w:rsidRDefault="00E636F5" w:rsidP="00E636F5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 </w:t>
      </w:r>
    </w:p>
    <w:p w:rsidR="00E636F5" w:rsidRDefault="00E636F5" w:rsidP="00E636F5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убная щетка и паста</w:t>
      </w:r>
    </w:p>
    <w:p w:rsidR="00E636F5" w:rsidRDefault="00E636F5" w:rsidP="00E636F5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пор </w:t>
      </w:r>
    </w:p>
    <w:p w:rsidR="00E636F5" w:rsidRDefault="00E636F5" w:rsidP="00E636F5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чки </w:t>
      </w:r>
    </w:p>
    <w:p w:rsidR="00E636F5" w:rsidRDefault="00E636F5" w:rsidP="00E636F5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тик </w:t>
      </w:r>
    </w:p>
    <w:p w:rsidR="00E636F5" w:rsidRDefault="00E636F5" w:rsidP="00E636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3:</w:t>
      </w:r>
      <w:r>
        <w:rPr>
          <w:sz w:val="28"/>
          <w:szCs w:val="28"/>
        </w:rPr>
        <w:t xml:space="preserve"> необходимо на время завязать несколько узлов (проводник, восьмерка, стремя, прямой).</w:t>
      </w:r>
    </w:p>
    <w:p w:rsidR="00E636F5" w:rsidRDefault="00E636F5" w:rsidP="00E636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4:</w:t>
      </w:r>
      <w:r>
        <w:rPr>
          <w:sz w:val="28"/>
          <w:szCs w:val="28"/>
        </w:rPr>
        <w:t xml:space="preserve"> «Родословная» - необходимо соотнести определение и термин кровного родства, расставив правильно цифры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8"/>
        <w:gridCol w:w="2140"/>
        <w:gridCol w:w="426"/>
        <w:gridCol w:w="6457"/>
      </w:tblGrid>
      <w:tr w:rsidR="00E636F5" w:rsidTr="00E636F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б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ый из сыновей одних родителей</w:t>
            </w:r>
          </w:p>
        </w:tc>
      </w:tr>
      <w:tr w:rsidR="00E636F5" w:rsidTr="00E636F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ец отца или мамы</w:t>
            </w:r>
          </w:p>
        </w:tc>
      </w:tr>
      <w:tr w:rsidR="00E636F5" w:rsidTr="00E636F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ёт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ын дочери</w:t>
            </w:r>
          </w:p>
        </w:tc>
      </w:tr>
      <w:tr w:rsidR="00E636F5" w:rsidTr="00E636F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у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ая из дочерей одних родителей</w:t>
            </w:r>
          </w:p>
        </w:tc>
      </w:tr>
      <w:tr w:rsidR="00E636F5" w:rsidTr="00E636F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яд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ын брата или сестры</w:t>
            </w:r>
          </w:p>
        </w:tc>
      </w:tr>
      <w:tr w:rsidR="00E636F5" w:rsidTr="00E636F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д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папы или мамы</w:t>
            </w:r>
          </w:p>
        </w:tc>
      </w:tr>
      <w:tr w:rsidR="00E636F5" w:rsidTr="00E636F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ма папы или мамы</w:t>
            </w:r>
          </w:p>
        </w:tc>
      </w:tr>
      <w:tr w:rsidR="00E636F5" w:rsidTr="00E636F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емянник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ат мамы или папы</w:t>
            </w:r>
          </w:p>
        </w:tc>
      </w:tr>
    </w:tbl>
    <w:p w:rsidR="00E636F5" w:rsidRDefault="00E636F5" w:rsidP="00E636F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636F5" w:rsidRDefault="00E636F5" w:rsidP="00E636F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Задание №5</w:t>
      </w:r>
      <w:r>
        <w:rPr>
          <w:sz w:val="28"/>
          <w:szCs w:val="28"/>
        </w:rPr>
        <w:t>: «География Липецкого края» - нанести на контурную карту Липецкой области названия городов и крупных рек (</w:t>
      </w:r>
      <w:r>
        <w:rPr>
          <w:b/>
          <w:sz w:val="28"/>
          <w:szCs w:val="28"/>
        </w:rPr>
        <w:t>Города:</w:t>
      </w:r>
      <w:r>
        <w:rPr>
          <w:sz w:val="28"/>
          <w:szCs w:val="28"/>
        </w:rPr>
        <w:t xml:space="preserve"> Липецк, Елец, Данков, Усмань, Задонск, Грязи, Лебедянь, Чаплыгин. </w:t>
      </w:r>
      <w:r>
        <w:rPr>
          <w:b/>
          <w:sz w:val="28"/>
          <w:szCs w:val="28"/>
        </w:rPr>
        <w:t xml:space="preserve">Реки: </w:t>
      </w:r>
      <w:r>
        <w:rPr>
          <w:sz w:val="28"/>
          <w:szCs w:val="28"/>
        </w:rPr>
        <w:t>Воронеж, Дон, Сосна, Красивая Меча).</w:t>
      </w:r>
      <w:r>
        <w:rPr>
          <w:noProof/>
          <w:lang w:eastAsia="ru-RU"/>
        </w:rPr>
        <w:lastRenderedPageBreak/>
        <w:drawing>
          <wp:inline distT="0" distB="0" distL="0" distR="0">
            <wp:extent cx="5394960" cy="4953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6F5" w:rsidRDefault="00E636F5" w:rsidP="00E636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№6: </w:t>
      </w:r>
      <w:proofErr w:type="gramStart"/>
      <w:r>
        <w:rPr>
          <w:sz w:val="28"/>
          <w:szCs w:val="28"/>
        </w:rPr>
        <w:t xml:space="preserve">«Костры» на время, используя веточки,  изобразить предложенные виды костров (звезда, колодец, </w:t>
      </w:r>
      <w:proofErr w:type="spellStart"/>
      <w:r>
        <w:rPr>
          <w:sz w:val="28"/>
          <w:szCs w:val="28"/>
        </w:rPr>
        <w:t>нодья</w:t>
      </w:r>
      <w:proofErr w:type="spellEnd"/>
      <w:r>
        <w:rPr>
          <w:sz w:val="28"/>
          <w:szCs w:val="28"/>
        </w:rPr>
        <w:t>, таёжный, шалаш).</w:t>
      </w:r>
      <w:proofErr w:type="gramEnd"/>
    </w:p>
    <w:p w:rsidR="00E636F5" w:rsidRDefault="00E636F5" w:rsidP="00E636F5">
      <w:pPr>
        <w:ind w:firstLine="709"/>
        <w:rPr>
          <w:b/>
          <w:sz w:val="32"/>
          <w:szCs w:val="32"/>
        </w:rPr>
      </w:pPr>
      <w:r>
        <w:rPr>
          <w:b/>
          <w:sz w:val="28"/>
          <w:szCs w:val="28"/>
        </w:rPr>
        <w:t>Задание №7</w:t>
      </w:r>
    </w:p>
    <w:p w:rsidR="00E636F5" w:rsidRDefault="00E636F5" w:rsidP="00E636F5">
      <w:pPr>
        <w:jc w:val="center"/>
        <w:rPr>
          <w:b/>
          <w:sz w:val="28"/>
          <w:szCs w:val="28"/>
        </w:rPr>
      </w:pPr>
    </w:p>
    <w:p w:rsidR="00E636F5" w:rsidRDefault="00E636F5" w:rsidP="00E636F5">
      <w:pPr>
        <w:pStyle w:val="a5"/>
        <w:numPr>
          <w:ilvl w:val="0"/>
          <w:numId w:val="3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4F9EC"/>
        </w:rPr>
        <w:t>Подбери к каждому знаку правильную надпись</w:t>
      </w:r>
      <w:r>
        <w:rPr>
          <w:rFonts w:ascii="Arial" w:hAnsi="Arial" w:cs="Arial"/>
          <w:color w:val="000000"/>
          <w:sz w:val="20"/>
          <w:szCs w:val="20"/>
          <w:shd w:val="clear" w:color="auto" w:fill="F4F9EC"/>
        </w:rPr>
        <w:t>.</w:t>
      </w:r>
    </w:p>
    <w:p w:rsidR="00E636F5" w:rsidRDefault="00E636F5" w:rsidP="00E636F5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noProof/>
          <w:lang w:eastAsia="ru-RU"/>
        </w:rPr>
        <w:drawing>
          <wp:inline distT="0" distB="0" distL="0" distR="0">
            <wp:extent cx="571500" cy="571500"/>
            <wp:effectExtent l="0" t="0" r="0" b="0"/>
            <wp:docPr id="47" name="Рисунок 47" descr="http://www.crazyshturman.ru/learn/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www.crazyshturman.ru/learn/29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г) </w:t>
      </w:r>
      <w:r>
        <w:rPr>
          <w:noProof/>
          <w:lang w:eastAsia="ru-RU"/>
        </w:rPr>
        <w:drawing>
          <wp:inline distT="0" distB="0" distL="0" distR="0">
            <wp:extent cx="571500" cy="571500"/>
            <wp:effectExtent l="0" t="0" r="0" b="0"/>
            <wp:docPr id="46" name="Рисунок 46" descr="http://www.crazyshturman.ru/learn/2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www.crazyshturman.ru/learn/29_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6F5" w:rsidRDefault="00E636F5" w:rsidP="00E636F5">
      <w:pPr>
        <w:jc w:val="both"/>
      </w:pPr>
      <w:r>
        <w:t xml:space="preserve">б)   </w:t>
      </w:r>
      <w:r>
        <w:rPr>
          <w:noProof/>
          <w:lang w:eastAsia="ru-RU"/>
        </w:rPr>
        <w:drawing>
          <wp:inline distT="0" distB="0" distL="0" distR="0">
            <wp:extent cx="571500" cy="571500"/>
            <wp:effectExtent l="0" t="0" r="0" b="0"/>
            <wp:docPr id="45" name="Рисунок 45" descr="http://www.crazyshturman.ru/learn/2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www.crazyshturman.ru/learn/29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д) </w:t>
      </w:r>
      <w:r>
        <w:rPr>
          <w:noProof/>
          <w:lang w:eastAsia="ru-RU"/>
        </w:rPr>
        <w:drawing>
          <wp:inline distT="0" distB="0" distL="0" distR="0">
            <wp:extent cx="571500" cy="571500"/>
            <wp:effectExtent l="0" t="0" r="0" b="0"/>
            <wp:docPr id="44" name="Рисунок 44" descr="http://www.crazyshturman.ru/learn/2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www.crazyshturman.ru/learn/29_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6F5" w:rsidRDefault="00E636F5" w:rsidP="00E636F5">
      <w:pPr>
        <w:ind w:left="360"/>
        <w:jc w:val="both"/>
      </w:pPr>
    </w:p>
    <w:p w:rsidR="00E636F5" w:rsidRDefault="00E636F5" w:rsidP="00E636F5">
      <w:pPr>
        <w:jc w:val="both"/>
      </w:pPr>
      <w:r>
        <w:t xml:space="preserve">в)   </w:t>
      </w:r>
      <w:r>
        <w:rPr>
          <w:noProof/>
          <w:lang w:eastAsia="ru-RU"/>
        </w:rPr>
        <w:drawing>
          <wp:inline distT="0" distB="0" distL="0" distR="0">
            <wp:extent cx="571500" cy="571500"/>
            <wp:effectExtent l="0" t="0" r="0" b="0"/>
            <wp:docPr id="43" name="Рисунок 43" descr="http://www.crazyshturman.ru/learn/2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www.crazyshturman.ru/learn/29_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е) </w:t>
      </w:r>
      <w:r>
        <w:rPr>
          <w:noProof/>
          <w:lang w:eastAsia="ru-RU"/>
        </w:rPr>
        <w:drawing>
          <wp:inline distT="0" distB="0" distL="0" distR="0">
            <wp:extent cx="571500" cy="571500"/>
            <wp:effectExtent l="0" t="0" r="0" b="0"/>
            <wp:docPr id="42" name="Рисунок 42" descr="http://www.crazyshturman.ru/learn/2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www.crazyshturman.ru/learn/29_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6F5" w:rsidRDefault="00E636F5" w:rsidP="00E636F5">
      <w:pPr>
        <w:ind w:left="360"/>
        <w:jc w:val="both"/>
      </w:pPr>
    </w:p>
    <w:p w:rsidR="00E636F5" w:rsidRDefault="00E636F5" w:rsidP="00E636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Самый крутой склон на юго-западе</w:t>
      </w:r>
    </w:p>
    <w:p w:rsidR="00E636F5" w:rsidRDefault="00E636F5" w:rsidP="00E636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Две вершины, из которых южная - выше</w:t>
      </w:r>
    </w:p>
    <w:p w:rsidR="00E636F5" w:rsidRDefault="00E636F5" w:rsidP="00E636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Гора, практически отвесно обрывается к востоку</w:t>
      </w:r>
    </w:p>
    <w:p w:rsidR="00E636F5" w:rsidRDefault="00E636F5" w:rsidP="00E636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Южный и северный склоны очень крутые</w:t>
      </w:r>
    </w:p>
    <w:p w:rsidR="00E636F5" w:rsidRDefault="00E636F5" w:rsidP="00E636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На этом холме есть три места, где трудно подняться без вспомогательных средств.</w:t>
      </w:r>
    </w:p>
    <w:p w:rsidR="00E636F5" w:rsidRDefault="00E636F5" w:rsidP="00E636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Ровноевыполаживание по кругу. В высшей точке седловина и узкий проход.</w:t>
      </w:r>
    </w:p>
    <w:p w:rsidR="00E636F5" w:rsidRDefault="00E636F5" w:rsidP="00E636F5">
      <w:pPr>
        <w:ind w:left="360"/>
        <w:jc w:val="both"/>
        <w:rPr>
          <w:sz w:val="28"/>
          <w:szCs w:val="28"/>
        </w:rPr>
      </w:pPr>
    </w:p>
    <w:p w:rsidR="00E636F5" w:rsidRDefault="00E636F5" w:rsidP="00E636F5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8</w:t>
      </w:r>
    </w:p>
    <w:p w:rsidR="00E636F5" w:rsidRDefault="00E636F5" w:rsidP="00E636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Найдите профиль холма, соответствующий рисунку</w:t>
      </w:r>
    </w:p>
    <w:p w:rsidR="00E636F5" w:rsidRDefault="00E636F5" w:rsidP="00E636F5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6F5" w:rsidRDefault="00E636F5" w:rsidP="00E636F5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41" name="Рисунок 41" descr="http://www.crazyshturman.ru/learn/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www.crazyshturman.ru/learn/30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40" name="Рисунок 40" descr="http://www.crazyshturman.ru/learn/3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www.crazyshturman.ru/learn/30_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39" name="Рисунок 39" descr="http://www.crazyshturman.ru/learn/3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www.crazyshturman.ru/learn/30_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38" name="Рисунок 38" descr="http://www.crazyshturman.ru/learn/3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www.crazyshturman.ru/learn/30_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37" name="Рисунок 37" descr="http://www.crazyshturman.ru/learn/3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www.crazyshturman.ru/learn/30_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36" name="Рисунок 36" descr="http://www.crazyshturman.ru/learn/3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www.crazyshturman.ru/learn/30_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6F5" w:rsidRDefault="00E636F5" w:rsidP="00E636F5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6F5" w:rsidRDefault="00E636F5" w:rsidP="00E636F5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35" name="Рисунок 35" descr="http://www.crazyshturman.ru/learn/3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www.crazyshturman.ru/learn/30_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34" name="Рисунок 34" descr="http://www.crazyshturman.ru/learn/3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www.crazyshturman.ru/learn/30_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33" name="Рисунок 33" descr="http://www.crazyshturman.ru/learn/30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crazyshturman.ru/learn/30_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32" name="Рисунок 32" descr="http://www.crazyshturman.ru/learn/3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www.crazyshturman.ru/learn/30_1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31" name="Рисунок 31" descr="http://www.crazyshturman.ru/learn/3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www.crazyshturman.ru/learn/30_1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6280" cy="381000"/>
            <wp:effectExtent l="0" t="0" r="7620" b="0"/>
            <wp:docPr id="30" name="Рисунок 30" descr="http://www.crazyshturman.ru/learn/3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://www.crazyshturman.ru/learn/30_1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6F5" w:rsidRDefault="00E636F5" w:rsidP="00E636F5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6F5" w:rsidRDefault="00E636F5" w:rsidP="00E636F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9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рисуйте условные знаки в соответствии с названием</w:t>
      </w:r>
    </w:p>
    <w:p w:rsidR="00E636F5" w:rsidRDefault="00E636F5" w:rsidP="00E636F5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6F5" w:rsidRDefault="00E636F5" w:rsidP="00E636F5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2512"/>
        <w:gridCol w:w="2406"/>
      </w:tblGrid>
      <w:tr w:rsidR="00E636F5" w:rsidTr="00E636F5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6F5" w:rsidRDefault="00E636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E636F5" w:rsidRDefault="00E636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6F5" w:rsidRDefault="00E636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звание</w:t>
            </w:r>
          </w:p>
          <w:p w:rsidR="00E636F5" w:rsidRDefault="00E636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наков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6F5" w:rsidRDefault="00E636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наки</w:t>
            </w:r>
          </w:p>
        </w:tc>
      </w:tr>
      <w:tr w:rsidR="00E636F5" w:rsidTr="00E636F5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емляной обрыв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636F5" w:rsidTr="00E636F5">
        <w:trPr>
          <w:cantSplit/>
          <w:trHeight w:val="75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угор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636F5" w:rsidTr="00E636F5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ронка</w:t>
            </w:r>
          </w:p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636F5" w:rsidTr="00E636F5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тительность легкопроходимая в определенном направлен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636F5" w:rsidTr="00E636F5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алины</w:t>
            </w:r>
          </w:p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636F5" w:rsidTr="00E636F5">
        <w:trPr>
          <w:cantSplit/>
          <w:trHeight w:val="102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одолимая оград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36F5" w:rsidRDefault="00E636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636F5" w:rsidRDefault="00E636F5" w:rsidP="00E636F5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10.</w:t>
      </w:r>
    </w:p>
    <w:p w:rsidR="00E636F5" w:rsidRDefault="00E636F5" w:rsidP="00E636F5">
      <w:pPr>
        <w:shd w:val="clear" w:color="auto" w:fill="FFFFFF"/>
        <w:rPr>
          <w:sz w:val="23"/>
          <w:szCs w:val="23"/>
          <w:lang w:eastAsia="ja-JP"/>
        </w:rPr>
      </w:pPr>
      <w:r>
        <w:rPr>
          <w:b/>
          <w:bCs/>
          <w:sz w:val="28"/>
          <w:lang w:eastAsia="ja-JP"/>
        </w:rPr>
        <w:t>1. Для чего нужен компас?</w:t>
      </w:r>
    </w:p>
    <w:p w:rsidR="00E636F5" w:rsidRDefault="00E636F5" w:rsidP="00E636F5">
      <w:pPr>
        <w:shd w:val="clear" w:color="auto" w:fill="FFFFFF"/>
        <w:rPr>
          <w:sz w:val="23"/>
          <w:szCs w:val="23"/>
          <w:lang w:eastAsia="ja-JP"/>
        </w:rPr>
      </w:pPr>
      <w:r>
        <w:rPr>
          <w:sz w:val="28"/>
          <w:lang w:eastAsia="ja-JP"/>
        </w:rPr>
        <w:t>1.Для того, чтобы находить дорогу</w:t>
      </w:r>
    </w:p>
    <w:p w:rsidR="00E636F5" w:rsidRDefault="00E636F5" w:rsidP="00E636F5">
      <w:pPr>
        <w:shd w:val="clear" w:color="auto" w:fill="FFFFFF"/>
        <w:rPr>
          <w:sz w:val="23"/>
          <w:szCs w:val="23"/>
          <w:lang w:eastAsia="ja-JP"/>
        </w:rPr>
      </w:pPr>
      <w:r>
        <w:rPr>
          <w:sz w:val="28"/>
          <w:lang w:eastAsia="ja-JP"/>
        </w:rPr>
        <w:t>2.Для того, чтобы определять стороны горизонта</w:t>
      </w:r>
    </w:p>
    <w:p w:rsidR="00E636F5" w:rsidRDefault="00E636F5" w:rsidP="00E636F5">
      <w:pPr>
        <w:shd w:val="clear" w:color="auto" w:fill="FFFFFF"/>
        <w:rPr>
          <w:sz w:val="28"/>
          <w:szCs w:val="20"/>
          <w:lang w:eastAsia="ja-JP"/>
        </w:rPr>
      </w:pPr>
      <w:r>
        <w:rPr>
          <w:sz w:val="28"/>
          <w:lang w:eastAsia="ja-JP"/>
        </w:rPr>
        <w:t>3.Для того, чтобы не заблудиться</w:t>
      </w:r>
    </w:p>
    <w:p w:rsidR="00E636F5" w:rsidRDefault="00E636F5" w:rsidP="00E636F5">
      <w:pPr>
        <w:shd w:val="clear" w:color="auto" w:fill="FFFFFF"/>
        <w:rPr>
          <w:sz w:val="23"/>
          <w:szCs w:val="23"/>
          <w:lang w:eastAsia="ja-JP"/>
        </w:rPr>
      </w:pPr>
    </w:p>
    <w:p w:rsidR="00E636F5" w:rsidRDefault="00E636F5" w:rsidP="00E636F5">
      <w:pPr>
        <w:ind w:firstLine="709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Контрольные испытания</w:t>
      </w:r>
    </w:p>
    <w:p w:rsidR="00E636F5" w:rsidRDefault="00E636F5" w:rsidP="00E636F5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уристический слёт</w:t>
      </w:r>
    </w:p>
    <w:p w:rsidR="00E636F5" w:rsidRDefault="00E636F5" w:rsidP="00442372">
      <w:pPr>
        <w:rPr>
          <w:b/>
          <w:bCs/>
          <w:sz w:val="28"/>
          <w:szCs w:val="28"/>
        </w:rPr>
      </w:pPr>
    </w:p>
    <w:p w:rsidR="00E636F5" w:rsidRDefault="00E636F5" w:rsidP="00E636F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Методические материалы </w:t>
      </w:r>
    </w:p>
    <w:p w:rsidR="00E636F5" w:rsidRDefault="00E636F5" w:rsidP="00E636F5">
      <w:pPr>
        <w:ind w:firstLine="709"/>
        <w:jc w:val="center"/>
        <w:rPr>
          <w:b/>
          <w:bCs/>
          <w:sz w:val="28"/>
          <w:szCs w:val="28"/>
        </w:rPr>
      </w:pP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ходы к образовательному процессу основаны на педагогических принципах обучения и воспитания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ринцип добровольности (зачисление ребёнка в группу возможно только по его желанию)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ринцип адекватности (учёт возрастных особенностей детей и связанное с этим формирование разновозрастных и </w:t>
      </w:r>
      <w:proofErr w:type="spellStart"/>
      <w:r>
        <w:rPr>
          <w:sz w:val="28"/>
          <w:szCs w:val="28"/>
        </w:rPr>
        <w:t>разноуровневых</w:t>
      </w:r>
      <w:proofErr w:type="spellEnd"/>
      <w:r>
        <w:rPr>
          <w:sz w:val="28"/>
          <w:szCs w:val="28"/>
        </w:rPr>
        <w:t xml:space="preserve"> учебных групп обучающихся)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ринцип системности и последовательности в освоении знаний и умений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Принцип доступности (весь предлагаемый материал должен быть доступен пониманию ребёнка)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Принцип обратной связи (педагога интересуют впечатления детей от занятия)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Принцип ориентации на успех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Принцип взаимоуважения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Принцип связи обучения с жизнью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Принцип сознательности, творческой активности и самостоятельности учащихся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>Принцип научности содержания и методов образовательного процесса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Принцип опоры на интерес (все занятия интересны ребёнку).</w:t>
      </w:r>
    </w:p>
    <w:p w:rsidR="00E636F5" w:rsidRDefault="00E636F5" w:rsidP="00E636F5">
      <w:pPr>
        <w:ind w:firstLine="709"/>
        <w:jc w:val="both"/>
        <w:rPr>
          <w:b/>
          <w:color w:val="000000"/>
          <w:sz w:val="28"/>
          <w:szCs w:val="28"/>
        </w:rPr>
      </w:pPr>
    </w:p>
    <w:p w:rsidR="00E636F5" w:rsidRDefault="00E636F5" w:rsidP="00E636F5">
      <w:pPr>
        <w:pStyle w:val="1"/>
        <w:ind w:left="0" w:right="0" w:firstLine="709"/>
        <w:jc w:val="both"/>
        <w:rPr>
          <w:b/>
          <w:szCs w:val="28"/>
        </w:rPr>
      </w:pPr>
      <w:r>
        <w:rPr>
          <w:b/>
          <w:szCs w:val="28"/>
        </w:rPr>
        <w:t>Законы юного туриста-краеведа.</w:t>
      </w:r>
    </w:p>
    <w:p w:rsidR="00E636F5" w:rsidRDefault="00E636F5" w:rsidP="00E636F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 Закон высокой идеи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и Родину: в путешествиях стремись познать свой отчий край, улучшить окружающий мир и крепить согласие между людьми.</w:t>
      </w:r>
    </w:p>
    <w:p w:rsidR="00E636F5" w:rsidRDefault="00E636F5" w:rsidP="00E636F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Закон движения вперед, непрерывного совершенствования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и шагу назад, ни шагу на месте, а только вперед и только все вместе!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яй и углубляй свои знания, узнай о выдающихся путешественниках, землепроходцах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ись быть исследователем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ай туристско-краеведческое мастерство, овладевай всеми походными должностями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удь дисциплинированным и ответственным.</w:t>
      </w:r>
    </w:p>
    <w:p w:rsidR="00E636F5" w:rsidRDefault="00E636F5" w:rsidP="00E636F5">
      <w:pPr>
        <w:numPr>
          <w:ilvl w:val="0"/>
          <w:numId w:val="34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руководителя и командира - закон. 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перед через трудности к победе!</w:t>
      </w:r>
    </w:p>
    <w:p w:rsidR="00E636F5" w:rsidRDefault="00E636F5" w:rsidP="00E636F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 Закон системы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ист - краевед трижды проходит маршрут: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гда готовится к путешествию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гда его проводит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гда подводит итоги путешествия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Закон безопасности.</w:t>
      </w:r>
    </w:p>
    <w:p w:rsidR="00E636F5" w:rsidRDefault="00E636F5" w:rsidP="00E636F5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строго соблюдай в пути, на привале правила безопасности при любом способе передвижения.</w:t>
      </w:r>
    </w:p>
    <w:p w:rsidR="00E636F5" w:rsidRDefault="00E636F5" w:rsidP="00E636F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. Закон дела: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умать коллективно, действовать оперативно, спорить доказательно для всех обязательно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итикуя, предлагай, предлагая - помогай выполнить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ждое дело творчески, иначе зачем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делал сам, помоги товарищу - это ускорит общую работу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яжело в учении - легко в жизни, 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вори по законам красоты.</w:t>
      </w:r>
    </w:p>
    <w:p w:rsidR="00E636F5" w:rsidRDefault="00E636F5" w:rsidP="00E636F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. Закон коллектива: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 путешествии коллективное - сначала, личное - потом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дчиняйся мнению коллектива, даже если не согласен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й дружить: сочетать «я», и «мы», «мы» и «я», дорожить дружбой товарищей и честью своего коллектива. Твое поведение, том числе на маршруте, характеризует коллектив (оценивает).</w:t>
      </w:r>
    </w:p>
    <w:p w:rsidR="00E636F5" w:rsidRDefault="00E636F5" w:rsidP="00E636F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. Закон товарищества: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ружбу так принимать нужно: общие недостатки исправлять дружно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дин за всех, все за одного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е вместе, все поровну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критикуя товарища, будь доброжелателен: осуждай поступок идею, ошибку, а не самого товарища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носись к людям так, как хотел бы, чтобы они относились к тебе.</w:t>
      </w:r>
    </w:p>
    <w:p w:rsidR="00E636F5" w:rsidRDefault="00E636F5" w:rsidP="00E636F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8. Закон общения («Души прекрасные порывы»). 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ь готов без колебаний: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идти на спасение человека (своего или чужого)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делиться снаряжением, продуктами с нуждающимися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мочь другим своим опытом (рассказать, показать, помочь выполнить)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здать дружескую обстановку другим туристам, встретившимся в пути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мочь местному населению в чем-либо.</w:t>
      </w:r>
    </w:p>
    <w:p w:rsidR="00E636F5" w:rsidRDefault="00E636F5" w:rsidP="00E636F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. Закон гуманизма и уважения: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ажай родителей, помогай им во всем; из многодневного путешествия пришли о себе весточку или позвони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ажай старших, девочек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заботься о младших; помоги </w:t>
      </w:r>
      <w:proofErr w:type="spellStart"/>
      <w:r>
        <w:rPr>
          <w:sz w:val="28"/>
          <w:szCs w:val="28"/>
        </w:rPr>
        <w:t>туристятам</w:t>
      </w:r>
      <w:proofErr w:type="spellEnd"/>
      <w:r>
        <w:rPr>
          <w:sz w:val="28"/>
          <w:szCs w:val="28"/>
        </w:rPr>
        <w:t xml:space="preserve"> освоить закон трех «не»: в походе </w:t>
      </w:r>
      <w:r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 xml:space="preserve"> «не буду», «не хочу», «не умею»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ажай местное население: будь вежлив, предупредителен, считайся с местными обычаями и традициями,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ходе идти по силам слабейшего («семеро одного ждут»).</w:t>
      </w:r>
    </w:p>
    <w:p w:rsidR="00E636F5" w:rsidRDefault="00E636F5" w:rsidP="00E636F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 Закон лидерства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своих функций по должности ты - руководитель группы, своем деле знаток, организатор: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учи товарища всему хорошему, что умеешь сам.</w:t>
      </w:r>
    </w:p>
    <w:p w:rsidR="00E636F5" w:rsidRDefault="00E636F5" w:rsidP="00E636F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1. Закон здорового образа жизни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аляй себя. Соблюдай правила личной гигиены, режим бодрствования и сна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ой бессмысленному времяпрепровождению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ходе турист не имеет права скрывать состояние своего здоровья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ни, что путешествуют хорошо только духовно и физически здоровые люди.</w:t>
      </w:r>
    </w:p>
    <w:p w:rsidR="00E636F5" w:rsidRDefault="00E636F5" w:rsidP="00E636F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2. Закон стойкости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пищать! Не важно, какая погода; важно, какое снаряжение и настроение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удь хозяином своего настроения, не поддавайся трудностям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урист дружит с песней.</w:t>
      </w:r>
    </w:p>
    <w:p w:rsidR="00E636F5" w:rsidRDefault="00E636F5" w:rsidP="00E6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Закон завершённости</w:t>
      </w:r>
    </w:p>
    <w:p w:rsidR="00E636F5" w:rsidRDefault="00E636F5" w:rsidP="00E636F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онно-педагогические условия.</w:t>
      </w:r>
    </w:p>
    <w:p w:rsidR="00E636F5" w:rsidRDefault="00E636F5" w:rsidP="00E636F5">
      <w:pPr>
        <w:ind w:firstLine="709"/>
        <w:jc w:val="center"/>
        <w:rPr>
          <w:sz w:val="28"/>
          <w:szCs w:val="28"/>
        </w:rPr>
      </w:pPr>
    </w:p>
    <w:p w:rsidR="00E636F5" w:rsidRDefault="00E636F5" w:rsidP="00E636F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реализации программы необходимы: </w:t>
      </w:r>
      <w:r>
        <w:rPr>
          <w:sz w:val="28"/>
          <w:szCs w:val="28"/>
        </w:rPr>
        <w:t>спортивный зал, спортивный инвентарь, оборудование.</w:t>
      </w:r>
    </w:p>
    <w:p w:rsidR="00E636F5" w:rsidRDefault="00E636F5" w:rsidP="00E636F5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Материально-техническое обеспечение:</w:t>
      </w:r>
    </w:p>
    <w:p w:rsidR="00E636F5" w:rsidRDefault="00E636F5" w:rsidP="00E636F5">
      <w:pPr>
        <w:ind w:firstLine="709"/>
        <w:rPr>
          <w:b/>
          <w:color w:val="000000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252"/>
        <w:gridCol w:w="2791"/>
        <w:gridCol w:w="3528"/>
      </w:tblGrid>
      <w:tr w:rsidR="00E636F5" w:rsidTr="00E636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Средства 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Кол-во единиц на групп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Степень использования</w:t>
            </w:r>
          </w:p>
        </w:tc>
      </w:tr>
      <w:tr w:rsidR="00E636F5" w:rsidTr="00E636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рюкза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60%</w:t>
            </w:r>
          </w:p>
        </w:tc>
      </w:tr>
      <w:tr w:rsidR="00E636F5" w:rsidTr="00E636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пала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60%</w:t>
            </w:r>
          </w:p>
        </w:tc>
      </w:tr>
      <w:tr w:rsidR="00E636F5" w:rsidTr="00E636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коврик турист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90%</w:t>
            </w:r>
          </w:p>
        </w:tc>
      </w:tr>
      <w:tr w:rsidR="00E636F5" w:rsidTr="00E636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спальный меш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60%</w:t>
            </w:r>
          </w:p>
        </w:tc>
      </w:tr>
      <w:tr w:rsidR="00E636F5" w:rsidTr="00E636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котел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30%</w:t>
            </w:r>
          </w:p>
        </w:tc>
      </w:tr>
      <w:tr w:rsidR="00E636F5" w:rsidTr="00E636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костровые принадлеж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30%</w:t>
            </w:r>
          </w:p>
        </w:tc>
      </w:tr>
      <w:tr w:rsidR="00E636F5" w:rsidTr="00E636F5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Спортивный инвентарь:</w:t>
            </w:r>
          </w:p>
        </w:tc>
      </w:tr>
      <w:tr w:rsidR="00E636F5" w:rsidTr="00E636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мя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90%</w:t>
            </w:r>
          </w:p>
        </w:tc>
      </w:tr>
      <w:tr w:rsidR="00E636F5" w:rsidTr="00E636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скака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90%</w:t>
            </w:r>
          </w:p>
        </w:tc>
      </w:tr>
      <w:tr w:rsidR="00E636F5" w:rsidTr="00E636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комп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60%</w:t>
            </w:r>
          </w:p>
        </w:tc>
      </w:tr>
      <w:tr w:rsidR="00E636F5" w:rsidTr="00E636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spacing w:val="-7"/>
                <w:sz w:val="28"/>
                <w:szCs w:val="28"/>
                <w:lang w:eastAsia="en-US"/>
              </w:rPr>
              <w:t>апте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80%</w:t>
            </w:r>
          </w:p>
        </w:tc>
      </w:tr>
      <w:tr w:rsidR="00E636F5" w:rsidTr="00E636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rPr>
                <w:spacing w:val="-7"/>
                <w:sz w:val="28"/>
                <w:szCs w:val="28"/>
                <w:lang w:eastAsia="en-US"/>
              </w:rPr>
            </w:pPr>
            <w:r>
              <w:rPr>
                <w:spacing w:val="-7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F5" w:rsidRDefault="00E636F5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80%</w:t>
            </w:r>
          </w:p>
        </w:tc>
      </w:tr>
    </w:tbl>
    <w:p w:rsidR="00E636F5" w:rsidRDefault="00E636F5" w:rsidP="00E636F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465CAA" w:rsidRPr="0026398C" w:rsidRDefault="00E636F5" w:rsidP="00465CAA">
      <w:pPr>
        <w:ind w:firstLine="709"/>
        <w:rPr>
          <w:rFonts w:eastAsia="Calibri"/>
          <w:sz w:val="28"/>
          <w:szCs w:val="28"/>
          <w:lang w:eastAsia="en-US"/>
        </w:rPr>
      </w:pPr>
      <w:r w:rsidRPr="00015C9F">
        <w:rPr>
          <w:rFonts w:eastAsia="Calibri"/>
          <w:b/>
          <w:sz w:val="28"/>
          <w:szCs w:val="28"/>
          <w:lang w:eastAsia="en-US"/>
        </w:rPr>
        <w:t>Кадровое обеспечение.</w:t>
      </w:r>
      <w:r w:rsidR="00465CAA" w:rsidRPr="00015C9F">
        <w:rPr>
          <w:rFonts w:eastAsia="Calibri"/>
          <w:sz w:val="28"/>
          <w:szCs w:val="28"/>
          <w:lang w:eastAsia="en-US"/>
        </w:rPr>
        <w:t xml:space="preserve"> </w:t>
      </w:r>
      <w:r w:rsidR="00465CAA" w:rsidRPr="0026398C">
        <w:rPr>
          <w:rFonts w:eastAsia="Calibri"/>
          <w:sz w:val="28"/>
          <w:szCs w:val="28"/>
          <w:lang w:eastAsia="en-US"/>
        </w:rPr>
        <w:t xml:space="preserve">Руководитель объединения – </w:t>
      </w:r>
      <w:proofErr w:type="spellStart"/>
      <w:r w:rsidR="00465CAA" w:rsidRPr="0026398C">
        <w:rPr>
          <w:rFonts w:eastAsia="Calibri"/>
          <w:sz w:val="28"/>
          <w:szCs w:val="28"/>
          <w:lang w:eastAsia="en-US"/>
        </w:rPr>
        <w:t>Плахута</w:t>
      </w:r>
      <w:proofErr w:type="spellEnd"/>
      <w:r w:rsidR="00465CAA" w:rsidRPr="0026398C">
        <w:rPr>
          <w:rFonts w:eastAsia="Calibri"/>
          <w:sz w:val="28"/>
          <w:szCs w:val="28"/>
          <w:lang w:eastAsia="en-US"/>
        </w:rPr>
        <w:t xml:space="preserve"> Марина Васильевна, имеет высшее профессиональное образо</w:t>
      </w:r>
      <w:r w:rsidR="00465CAA">
        <w:rPr>
          <w:rFonts w:eastAsia="Calibri"/>
          <w:sz w:val="28"/>
          <w:szCs w:val="28"/>
          <w:lang w:eastAsia="en-US"/>
        </w:rPr>
        <w:t>вание, общий стаж работы 32 года</w:t>
      </w:r>
      <w:r w:rsidR="00465CAA" w:rsidRPr="0026398C">
        <w:rPr>
          <w:rFonts w:eastAsia="Calibri"/>
          <w:sz w:val="28"/>
          <w:szCs w:val="28"/>
          <w:lang w:eastAsia="en-US"/>
        </w:rPr>
        <w:t>, стаж по должности педаго</w:t>
      </w:r>
      <w:r w:rsidR="00465CAA">
        <w:rPr>
          <w:rFonts w:eastAsia="Calibri"/>
          <w:sz w:val="28"/>
          <w:szCs w:val="28"/>
          <w:lang w:eastAsia="en-US"/>
        </w:rPr>
        <w:t>га дополнительного образования 6 лет</w:t>
      </w:r>
      <w:r w:rsidR="00465CAA" w:rsidRPr="0026398C">
        <w:rPr>
          <w:rFonts w:eastAsia="Calibri"/>
          <w:sz w:val="28"/>
          <w:szCs w:val="28"/>
          <w:lang w:eastAsia="en-US"/>
        </w:rPr>
        <w:t>.</w:t>
      </w:r>
    </w:p>
    <w:p w:rsidR="00465CAA" w:rsidRPr="0026398C" w:rsidRDefault="00465CAA" w:rsidP="00465CAA">
      <w:pPr>
        <w:ind w:firstLine="709"/>
        <w:rPr>
          <w:rFonts w:eastAsia="Calibri"/>
          <w:sz w:val="28"/>
          <w:szCs w:val="28"/>
          <w:lang w:eastAsia="en-US"/>
        </w:rPr>
      </w:pPr>
      <w:r w:rsidRPr="0026398C">
        <w:rPr>
          <w:rFonts w:eastAsia="Calibri"/>
          <w:sz w:val="28"/>
          <w:szCs w:val="28"/>
          <w:lang w:eastAsia="en-US"/>
        </w:rPr>
        <w:t>Мелитопольский государственный педагогический университет, по</w:t>
      </w:r>
      <w:r>
        <w:rPr>
          <w:rFonts w:eastAsia="Calibri"/>
          <w:sz w:val="28"/>
          <w:szCs w:val="28"/>
          <w:lang w:eastAsia="en-US"/>
        </w:rPr>
        <w:t xml:space="preserve"> специальности «</w:t>
      </w:r>
      <w:r w:rsidRPr="0026398C">
        <w:rPr>
          <w:rFonts w:eastAsia="Calibri"/>
          <w:sz w:val="28"/>
          <w:szCs w:val="28"/>
          <w:lang w:eastAsia="en-US"/>
        </w:rPr>
        <w:t>Педагогика и методика среднего образования. География»</w:t>
      </w:r>
    </w:p>
    <w:p w:rsidR="00465CAA" w:rsidRDefault="00465CAA" w:rsidP="00465CAA">
      <w:pPr>
        <w:ind w:firstLine="709"/>
        <w:rPr>
          <w:rFonts w:eastAsia="Calibri"/>
          <w:sz w:val="28"/>
          <w:szCs w:val="28"/>
          <w:lang w:eastAsia="en-US"/>
        </w:rPr>
      </w:pPr>
      <w:r w:rsidRPr="0026398C">
        <w:rPr>
          <w:rFonts w:eastAsia="Calibri"/>
          <w:sz w:val="28"/>
          <w:szCs w:val="28"/>
          <w:lang w:eastAsia="en-US"/>
        </w:rPr>
        <w:t>Курсы повышения квалификации 20</w:t>
      </w:r>
      <w:r>
        <w:rPr>
          <w:rFonts w:eastAsia="Calibri"/>
          <w:sz w:val="28"/>
          <w:szCs w:val="28"/>
          <w:lang w:eastAsia="en-US"/>
        </w:rPr>
        <w:t xml:space="preserve">20 </w:t>
      </w:r>
      <w:r w:rsidRPr="0026398C">
        <w:rPr>
          <w:rFonts w:eastAsia="Calibri"/>
          <w:sz w:val="28"/>
          <w:szCs w:val="28"/>
          <w:lang w:eastAsia="en-US"/>
        </w:rPr>
        <w:t>г. «</w:t>
      </w:r>
      <w:r>
        <w:rPr>
          <w:rFonts w:eastAsia="Calibri"/>
          <w:sz w:val="28"/>
          <w:szCs w:val="28"/>
          <w:lang w:eastAsia="en-US"/>
        </w:rPr>
        <w:t xml:space="preserve">Современная система дополнительного образования и перспективы ее развития в условиях </w:t>
      </w:r>
      <w:r>
        <w:rPr>
          <w:rFonts w:eastAsia="Calibri"/>
          <w:sz w:val="28"/>
          <w:szCs w:val="28"/>
          <w:lang w:eastAsia="en-US"/>
        </w:rPr>
        <w:lastRenderedPageBreak/>
        <w:t xml:space="preserve">реализации ФГОС и введения </w:t>
      </w:r>
      <w:proofErr w:type="spellStart"/>
      <w:r>
        <w:rPr>
          <w:rFonts w:eastAsia="Calibri"/>
          <w:sz w:val="28"/>
          <w:szCs w:val="28"/>
          <w:lang w:eastAsia="en-US"/>
        </w:rPr>
        <w:t>профстандарт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« Педагог дополнительного образования детей и взрослых общ</w:t>
      </w:r>
      <w:r w:rsidR="00442372">
        <w:rPr>
          <w:rFonts w:eastAsia="Calibri"/>
          <w:sz w:val="28"/>
          <w:szCs w:val="28"/>
          <w:lang w:eastAsia="en-US"/>
        </w:rPr>
        <w:t>его и инклюзивного образования»</w:t>
      </w:r>
      <w:r w:rsidRPr="0026398C">
        <w:rPr>
          <w:rFonts w:eastAsia="Calibri"/>
          <w:sz w:val="28"/>
          <w:szCs w:val="28"/>
          <w:lang w:eastAsia="en-US"/>
        </w:rPr>
        <w:t>,</w:t>
      </w:r>
      <w:r w:rsidR="00442372">
        <w:rPr>
          <w:rFonts w:eastAsia="Calibri"/>
          <w:sz w:val="28"/>
          <w:szCs w:val="28"/>
          <w:lang w:eastAsia="en-US"/>
        </w:rPr>
        <w:t xml:space="preserve"> Воронеж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26398C">
        <w:rPr>
          <w:rFonts w:eastAsia="Calibri"/>
          <w:sz w:val="28"/>
          <w:szCs w:val="28"/>
          <w:lang w:eastAsia="en-US"/>
        </w:rPr>
        <w:t xml:space="preserve">72 </w:t>
      </w:r>
      <w:r>
        <w:rPr>
          <w:rFonts w:eastAsia="Calibri"/>
          <w:sz w:val="28"/>
          <w:szCs w:val="28"/>
          <w:lang w:eastAsia="en-US"/>
        </w:rPr>
        <w:t>часа</w:t>
      </w:r>
    </w:p>
    <w:p w:rsidR="00E636F5" w:rsidRDefault="00E636F5" w:rsidP="00E636F5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писок литературы</w:t>
      </w:r>
    </w:p>
    <w:p w:rsidR="00E636F5" w:rsidRDefault="00E636F5" w:rsidP="00E636F5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636F5" w:rsidRDefault="00E636F5" w:rsidP="00E636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амарина И.А. основы туристско-экологической деятельности учащихся. Учебно-методическое пособие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М.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ФЦДЮТи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2007.–276 с.</w:t>
      </w:r>
    </w:p>
    <w:p w:rsidR="00E636F5" w:rsidRDefault="00E636F5" w:rsidP="00E636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Юньев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И.С. Краеведение и туризм. М., «Знание», 1974.–104 с.</w:t>
      </w:r>
    </w:p>
    <w:p w:rsidR="00E636F5" w:rsidRDefault="00E636F5" w:rsidP="00E636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ирода Липецкой области и ее охрана. Выпуск 12.-Липецк: ООО «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Информ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», 2006.-208 с.</w:t>
      </w:r>
    </w:p>
    <w:p w:rsidR="00E636F5" w:rsidRDefault="00E636F5" w:rsidP="00E636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етский туризм в России. Очерки истории: 1918-1998 гг.//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Авт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-сост. Ю.С. Константинов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М.: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1998. 176 с.</w:t>
      </w:r>
    </w:p>
    <w:p w:rsidR="00E636F5" w:rsidRDefault="00E636F5" w:rsidP="00E636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рганизация работы и финансирование туристско-краеведческих объединений учащихся/Автор-сост. А.Г. Маслов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М.: Издательство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РФ.–56 с.</w:t>
      </w:r>
    </w:p>
    <w:p w:rsidR="00E636F5" w:rsidRDefault="00E636F5" w:rsidP="00E636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урилова В.И. Туризм: Учеб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особие для студентов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пед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 ин-тов.–М.: Просвещение, 1988.–224 с.</w:t>
      </w:r>
    </w:p>
    <w:p w:rsidR="00E636F5" w:rsidRDefault="00E636F5" w:rsidP="00E636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Стрельникова Т.Д. География Липецкой области: учебное пособие для учащихся и студентов учебных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заведн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област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и-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/Т.Д. Стрельникова, Н.В. Пешкова.-Липецк: ИРО, 2006.–191 с.</w:t>
      </w:r>
    </w:p>
    <w:p w:rsidR="00E636F5" w:rsidRDefault="00E636F5" w:rsidP="00E636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«Школа безопасности». Временные правила организации и проведения соревнований учащихся РФ.</w:t>
      </w:r>
    </w:p>
    <w:p w:rsidR="00E636F5" w:rsidRDefault="00E636F5" w:rsidP="00E636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Школьный туристский лагерь/автор-сост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Ротштейн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Л.М.–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М.:Изд-во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РФ.-1993 г.–26 с.</w:t>
      </w:r>
    </w:p>
    <w:p w:rsidR="00E636F5" w:rsidRDefault="00E636F5" w:rsidP="00E636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утеводитель по Липецкому краю. Часть 2.–Липецк: ООО «Центр полиграфии», 2004 г.–128 с.</w:t>
      </w:r>
    </w:p>
    <w:p w:rsidR="00E636F5" w:rsidRDefault="00E636F5" w:rsidP="00E636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озлова Ю.В., Ярошенко В.В. Туристский клуб школьников: Пособие для руководителя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М.: ТЦ Сфера, 2004.–224 с.</w:t>
      </w:r>
    </w:p>
    <w:p w:rsidR="00E636F5" w:rsidRDefault="00E636F5" w:rsidP="00E636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Краткий справочник туриста/Автор-сост. Ю.А. Штюрмер.–3-е изд., с изм. и доп.–М.: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Профиздат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1985.–272 с.</w:t>
      </w:r>
    </w:p>
    <w:p w:rsidR="00E636F5" w:rsidRDefault="00E636F5" w:rsidP="00E636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Л.П. Субъективный взгляд на становление дополнительного туристско-краеведческого образования и формирование понятийного словаря детско-юношеского туризма на современном этапе его развития/Л.П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//Вестник академии детско-юношеского туризма и краеведения.–2009.-№ 1.-С. 32-38.</w:t>
      </w:r>
    </w:p>
    <w:p w:rsidR="00E636F5" w:rsidRDefault="00E636F5" w:rsidP="00E636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оспитание гражданина в системе детского туризма и краеведения/Л.П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И.В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Иксанов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Ю.У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Гуральни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Е.А. Иванова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Москва, 2001.</w:t>
      </w:r>
    </w:p>
    <w:p w:rsidR="00E636F5" w:rsidRDefault="00E636F5" w:rsidP="00E636F5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етский туризм и краеведение/Под ред. Адамовой Е.Н., М.–1994. </w:t>
      </w:r>
    </w:p>
    <w:p w:rsidR="00015C9F" w:rsidRPr="00015C9F" w:rsidRDefault="00015C9F" w:rsidP="00015C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36DA1" w:rsidRPr="00E36DA1" w:rsidRDefault="00E36DA1" w:rsidP="00125781">
      <w:pPr>
        <w:spacing w:line="360" w:lineRule="auto"/>
        <w:rPr>
          <w:b/>
          <w:sz w:val="28"/>
          <w:szCs w:val="28"/>
          <w:lang w:eastAsia="ru-RU"/>
        </w:rPr>
      </w:pPr>
    </w:p>
    <w:sectPr w:rsidR="00E36DA1" w:rsidRPr="00E36DA1" w:rsidSect="00C32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AE0C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223BA"/>
    <w:multiLevelType w:val="hybridMultilevel"/>
    <w:tmpl w:val="87564FD4"/>
    <w:lvl w:ilvl="0" w:tplc="E63AF7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6A0212"/>
    <w:multiLevelType w:val="hybridMultilevel"/>
    <w:tmpl w:val="524CA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4B4"/>
    <w:multiLevelType w:val="multilevel"/>
    <w:tmpl w:val="C3064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E083C"/>
    <w:multiLevelType w:val="multilevel"/>
    <w:tmpl w:val="2704469C"/>
    <w:lvl w:ilvl="0">
      <w:start w:val="1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5DA12DB"/>
    <w:multiLevelType w:val="hybridMultilevel"/>
    <w:tmpl w:val="0E02DB10"/>
    <w:lvl w:ilvl="0" w:tplc="49EC58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2C51E1"/>
    <w:multiLevelType w:val="hybridMultilevel"/>
    <w:tmpl w:val="2CC61B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C27DA"/>
    <w:multiLevelType w:val="hybridMultilevel"/>
    <w:tmpl w:val="01465010"/>
    <w:lvl w:ilvl="0" w:tplc="A4863A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B543A"/>
    <w:multiLevelType w:val="hybridMultilevel"/>
    <w:tmpl w:val="914C9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3F35E1"/>
    <w:multiLevelType w:val="hybridMultilevel"/>
    <w:tmpl w:val="73D2A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3C64F5"/>
    <w:multiLevelType w:val="hybridMultilevel"/>
    <w:tmpl w:val="9F3C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30782"/>
    <w:multiLevelType w:val="multilevel"/>
    <w:tmpl w:val="74F8EB1E"/>
    <w:lvl w:ilvl="0">
      <w:start w:val="12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4644606A"/>
    <w:multiLevelType w:val="hybridMultilevel"/>
    <w:tmpl w:val="7026F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6F62BD"/>
    <w:multiLevelType w:val="multilevel"/>
    <w:tmpl w:val="69B01ED0"/>
    <w:lvl w:ilvl="0">
      <w:start w:val="11"/>
      <w:numFmt w:val="decimal"/>
      <w:lvlText w:val="%1"/>
      <w:lvlJc w:val="left"/>
      <w:pPr>
        <w:ind w:left="525" w:hanging="52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4">
    <w:nsid w:val="47D7361C"/>
    <w:multiLevelType w:val="hybridMultilevel"/>
    <w:tmpl w:val="156A07B6"/>
    <w:lvl w:ilvl="0" w:tplc="A4863A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56D"/>
    <w:multiLevelType w:val="hybridMultilevel"/>
    <w:tmpl w:val="6F162C72"/>
    <w:lvl w:ilvl="0" w:tplc="0916C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DB22C6"/>
    <w:multiLevelType w:val="hybridMultilevel"/>
    <w:tmpl w:val="BA108DF0"/>
    <w:lvl w:ilvl="0" w:tplc="3C80679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6C33167"/>
    <w:multiLevelType w:val="hybridMultilevel"/>
    <w:tmpl w:val="09F2D8D0"/>
    <w:lvl w:ilvl="0" w:tplc="3642E4F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737B66"/>
    <w:multiLevelType w:val="hybridMultilevel"/>
    <w:tmpl w:val="BE48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72915"/>
    <w:multiLevelType w:val="hybridMultilevel"/>
    <w:tmpl w:val="9D50AD24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3A471F"/>
    <w:multiLevelType w:val="hybridMultilevel"/>
    <w:tmpl w:val="456A6A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842A1A"/>
    <w:multiLevelType w:val="hybridMultilevel"/>
    <w:tmpl w:val="524CA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8641A"/>
    <w:multiLevelType w:val="hybridMultilevel"/>
    <w:tmpl w:val="1B82C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FA46E0"/>
    <w:multiLevelType w:val="multilevel"/>
    <w:tmpl w:val="65A8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4C4C87"/>
    <w:multiLevelType w:val="hybridMultilevel"/>
    <w:tmpl w:val="6370211A"/>
    <w:lvl w:ilvl="0" w:tplc="CADA8616">
      <w:start w:val="1"/>
      <w:numFmt w:val="bullet"/>
      <w:lvlText w:val=""/>
      <w:lvlJc w:val="left"/>
      <w:pPr>
        <w:tabs>
          <w:tab w:val="num" w:pos="1352"/>
        </w:tabs>
        <w:ind w:left="502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6090674"/>
    <w:multiLevelType w:val="hybridMultilevel"/>
    <w:tmpl w:val="BE789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B0666F"/>
    <w:multiLevelType w:val="hybridMultilevel"/>
    <w:tmpl w:val="09FA1686"/>
    <w:lvl w:ilvl="0" w:tplc="49EC58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48E"/>
    <w:multiLevelType w:val="hybridMultilevel"/>
    <w:tmpl w:val="C5249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F5F12"/>
    <w:multiLevelType w:val="hybridMultilevel"/>
    <w:tmpl w:val="2270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5"/>
  </w:num>
  <w:num w:numId="4">
    <w:abstractNumId w:val="9"/>
  </w:num>
  <w:num w:numId="5">
    <w:abstractNumId w:val="22"/>
  </w:num>
  <w:num w:numId="6">
    <w:abstractNumId w:val="24"/>
  </w:num>
  <w:num w:numId="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4"/>
  </w:num>
  <w:num w:numId="13">
    <w:abstractNumId w:val="26"/>
  </w:num>
  <w:num w:numId="14">
    <w:abstractNumId w:val="5"/>
  </w:num>
  <w:num w:numId="15">
    <w:abstractNumId w:val="14"/>
  </w:num>
  <w:num w:numId="16">
    <w:abstractNumId w:val="7"/>
  </w:num>
  <w:num w:numId="17">
    <w:abstractNumId w:val="2"/>
  </w:num>
  <w:num w:numId="18">
    <w:abstractNumId w:val="27"/>
  </w:num>
  <w:num w:numId="19">
    <w:abstractNumId w:val="10"/>
  </w:num>
  <w:num w:numId="20">
    <w:abstractNumId w:val="21"/>
  </w:num>
  <w:num w:numId="21">
    <w:abstractNumId w:val="16"/>
  </w:num>
  <w:num w:numId="22">
    <w:abstractNumId w:val="20"/>
  </w:num>
  <w:num w:numId="23">
    <w:abstractNumId w:val="23"/>
    <w:lvlOverride w:ilvl="0">
      <w:startOverride w:val="1"/>
    </w:lvlOverride>
  </w:num>
  <w:num w:numId="24">
    <w:abstractNumId w:val="3"/>
  </w:num>
  <w:num w:numId="25">
    <w:abstractNumId w:val="17"/>
  </w:num>
  <w:num w:numId="26">
    <w:abstractNumId w:val="19"/>
  </w:num>
  <w:num w:numId="27">
    <w:abstractNumId w:val="8"/>
  </w:num>
  <w:num w:numId="28">
    <w:abstractNumId w:val="28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22"/>
    <w:rsid w:val="0000230C"/>
    <w:rsid w:val="000062DA"/>
    <w:rsid w:val="00015C9F"/>
    <w:rsid w:val="00025534"/>
    <w:rsid w:val="00027387"/>
    <w:rsid w:val="00047B70"/>
    <w:rsid w:val="00051510"/>
    <w:rsid w:val="00072056"/>
    <w:rsid w:val="00073099"/>
    <w:rsid w:val="000961AA"/>
    <w:rsid w:val="000A1125"/>
    <w:rsid w:val="000B554F"/>
    <w:rsid w:val="000C0481"/>
    <w:rsid w:val="000C0867"/>
    <w:rsid w:val="000F0B91"/>
    <w:rsid w:val="000F16F0"/>
    <w:rsid w:val="000F3075"/>
    <w:rsid w:val="000F5584"/>
    <w:rsid w:val="000F7803"/>
    <w:rsid w:val="00111A06"/>
    <w:rsid w:val="00125781"/>
    <w:rsid w:val="0013494F"/>
    <w:rsid w:val="00140714"/>
    <w:rsid w:val="00143B54"/>
    <w:rsid w:val="001551B7"/>
    <w:rsid w:val="00156CC6"/>
    <w:rsid w:val="0016069E"/>
    <w:rsid w:val="0019452F"/>
    <w:rsid w:val="001B249E"/>
    <w:rsid w:val="001C30E3"/>
    <w:rsid w:val="001E726C"/>
    <w:rsid w:val="001F2851"/>
    <w:rsid w:val="00204C4C"/>
    <w:rsid w:val="00210AE8"/>
    <w:rsid w:val="00224952"/>
    <w:rsid w:val="00227F74"/>
    <w:rsid w:val="00230849"/>
    <w:rsid w:val="002331F4"/>
    <w:rsid w:val="00253E22"/>
    <w:rsid w:val="0027349E"/>
    <w:rsid w:val="002A192A"/>
    <w:rsid w:val="002B6D33"/>
    <w:rsid w:val="002C5EAE"/>
    <w:rsid w:val="002F3417"/>
    <w:rsid w:val="00323B88"/>
    <w:rsid w:val="00354AF1"/>
    <w:rsid w:val="00355C6B"/>
    <w:rsid w:val="0036150C"/>
    <w:rsid w:val="003778D8"/>
    <w:rsid w:val="00395220"/>
    <w:rsid w:val="003B2E57"/>
    <w:rsid w:val="004048E2"/>
    <w:rsid w:val="00405C14"/>
    <w:rsid w:val="00442372"/>
    <w:rsid w:val="00465CAA"/>
    <w:rsid w:val="00470E54"/>
    <w:rsid w:val="004834EB"/>
    <w:rsid w:val="004C76B0"/>
    <w:rsid w:val="00513AE1"/>
    <w:rsid w:val="00523878"/>
    <w:rsid w:val="00532047"/>
    <w:rsid w:val="0057198D"/>
    <w:rsid w:val="0057421D"/>
    <w:rsid w:val="005C20C5"/>
    <w:rsid w:val="005D6C20"/>
    <w:rsid w:val="005F5EF8"/>
    <w:rsid w:val="006005CB"/>
    <w:rsid w:val="00602E49"/>
    <w:rsid w:val="0060719C"/>
    <w:rsid w:val="00617615"/>
    <w:rsid w:val="00662ADD"/>
    <w:rsid w:val="006727F8"/>
    <w:rsid w:val="006B0DAC"/>
    <w:rsid w:val="006B6BD8"/>
    <w:rsid w:val="006D05F8"/>
    <w:rsid w:val="007D59C4"/>
    <w:rsid w:val="007E441D"/>
    <w:rsid w:val="007E4C7F"/>
    <w:rsid w:val="007F3691"/>
    <w:rsid w:val="007F7640"/>
    <w:rsid w:val="00815CEF"/>
    <w:rsid w:val="008263E5"/>
    <w:rsid w:val="00844C43"/>
    <w:rsid w:val="00844F03"/>
    <w:rsid w:val="00875B8E"/>
    <w:rsid w:val="008A5672"/>
    <w:rsid w:val="008B4A88"/>
    <w:rsid w:val="008C6909"/>
    <w:rsid w:val="009152F8"/>
    <w:rsid w:val="00925B7B"/>
    <w:rsid w:val="009301EA"/>
    <w:rsid w:val="009467F0"/>
    <w:rsid w:val="0098114C"/>
    <w:rsid w:val="00982609"/>
    <w:rsid w:val="0099297E"/>
    <w:rsid w:val="009C7CB9"/>
    <w:rsid w:val="009E0E13"/>
    <w:rsid w:val="009F2A21"/>
    <w:rsid w:val="009F2CC2"/>
    <w:rsid w:val="009F5775"/>
    <w:rsid w:val="00A0503F"/>
    <w:rsid w:val="00A144F8"/>
    <w:rsid w:val="00A245F0"/>
    <w:rsid w:val="00A56987"/>
    <w:rsid w:val="00A637AB"/>
    <w:rsid w:val="00A66E99"/>
    <w:rsid w:val="00A75D84"/>
    <w:rsid w:val="00A77D20"/>
    <w:rsid w:val="00A80280"/>
    <w:rsid w:val="00AA3116"/>
    <w:rsid w:val="00AF52C6"/>
    <w:rsid w:val="00AF72E7"/>
    <w:rsid w:val="00B037AB"/>
    <w:rsid w:val="00B13BD3"/>
    <w:rsid w:val="00B26DFC"/>
    <w:rsid w:val="00B4257F"/>
    <w:rsid w:val="00B53B5E"/>
    <w:rsid w:val="00B62588"/>
    <w:rsid w:val="00B90C98"/>
    <w:rsid w:val="00BC7CF2"/>
    <w:rsid w:val="00BD230A"/>
    <w:rsid w:val="00BE27F3"/>
    <w:rsid w:val="00BF7414"/>
    <w:rsid w:val="00C04F98"/>
    <w:rsid w:val="00C06FC3"/>
    <w:rsid w:val="00C11B4F"/>
    <w:rsid w:val="00C20000"/>
    <w:rsid w:val="00C32B86"/>
    <w:rsid w:val="00C34969"/>
    <w:rsid w:val="00C76E91"/>
    <w:rsid w:val="00CB0546"/>
    <w:rsid w:val="00CB5BAE"/>
    <w:rsid w:val="00D12750"/>
    <w:rsid w:val="00D624F0"/>
    <w:rsid w:val="00D65A92"/>
    <w:rsid w:val="00D7277E"/>
    <w:rsid w:val="00D74A5D"/>
    <w:rsid w:val="00D7630A"/>
    <w:rsid w:val="00D96E62"/>
    <w:rsid w:val="00DA2AD8"/>
    <w:rsid w:val="00DA4B3F"/>
    <w:rsid w:val="00DD1479"/>
    <w:rsid w:val="00E0372F"/>
    <w:rsid w:val="00E362FC"/>
    <w:rsid w:val="00E36DA1"/>
    <w:rsid w:val="00E636F5"/>
    <w:rsid w:val="00EA474E"/>
    <w:rsid w:val="00EE27F8"/>
    <w:rsid w:val="00EF71F8"/>
    <w:rsid w:val="00EF74A4"/>
    <w:rsid w:val="00F61988"/>
    <w:rsid w:val="00F63699"/>
    <w:rsid w:val="00F965A1"/>
    <w:rsid w:val="00FC26A2"/>
    <w:rsid w:val="00FD15CF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36F5"/>
    <w:pPr>
      <w:keepNext/>
      <w:suppressAutoHyphens w:val="0"/>
      <w:ind w:left="600" w:right="-326" w:firstLine="24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F285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F28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99"/>
    <w:qFormat/>
    <w:rsid w:val="001E726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character" w:customStyle="1" w:styleId="c4">
    <w:name w:val="c4"/>
    <w:basedOn w:val="a0"/>
    <w:rsid w:val="001E726C"/>
  </w:style>
  <w:style w:type="table" w:styleId="a6">
    <w:name w:val="Table Grid"/>
    <w:basedOn w:val="a1"/>
    <w:uiPriority w:val="59"/>
    <w:rsid w:val="00A66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3494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8">
    <w:name w:val="Стиль"/>
    <w:rsid w:val="000062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0062DA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C0867"/>
  </w:style>
  <w:style w:type="paragraph" w:customStyle="1" w:styleId="Default">
    <w:name w:val="Default"/>
    <w:rsid w:val="000C0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0C086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0867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C086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C0867"/>
    <w:rPr>
      <w:color w:val="0000FF"/>
      <w:u w:val="single"/>
    </w:rPr>
  </w:style>
  <w:style w:type="table" w:customStyle="1" w:styleId="5">
    <w:name w:val="Сетка таблицы5"/>
    <w:basedOn w:val="a1"/>
    <w:next w:val="a6"/>
    <w:uiPriority w:val="39"/>
    <w:rsid w:val="00BD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BD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D6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15C9F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01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015C9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01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link w:val="ad"/>
    <w:uiPriority w:val="11"/>
    <w:qFormat/>
    <w:rsid w:val="009E0E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0E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636F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36F5"/>
    <w:pPr>
      <w:keepNext/>
      <w:suppressAutoHyphens w:val="0"/>
      <w:ind w:left="600" w:right="-326" w:firstLine="24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F285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F28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99"/>
    <w:qFormat/>
    <w:rsid w:val="001E726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character" w:customStyle="1" w:styleId="c4">
    <w:name w:val="c4"/>
    <w:basedOn w:val="a0"/>
    <w:rsid w:val="001E726C"/>
  </w:style>
  <w:style w:type="table" w:styleId="a6">
    <w:name w:val="Table Grid"/>
    <w:basedOn w:val="a1"/>
    <w:uiPriority w:val="59"/>
    <w:rsid w:val="00A66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3494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8">
    <w:name w:val="Стиль"/>
    <w:rsid w:val="000062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0062DA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C0867"/>
  </w:style>
  <w:style w:type="paragraph" w:customStyle="1" w:styleId="Default">
    <w:name w:val="Default"/>
    <w:rsid w:val="000C0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0C086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0867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C086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C0867"/>
    <w:rPr>
      <w:color w:val="0000FF"/>
      <w:u w:val="single"/>
    </w:rPr>
  </w:style>
  <w:style w:type="table" w:customStyle="1" w:styleId="5">
    <w:name w:val="Сетка таблицы5"/>
    <w:basedOn w:val="a1"/>
    <w:next w:val="a6"/>
    <w:uiPriority w:val="39"/>
    <w:rsid w:val="00BD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BD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D6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15C9F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01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015C9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01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link w:val="ad"/>
    <w:uiPriority w:val="11"/>
    <w:qFormat/>
    <w:rsid w:val="009E0E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0E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636F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6E52-ECAC-43C0-98E0-46B8AA94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9</Pages>
  <Words>5930</Words>
  <Characters>3380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Спорт</cp:lastModifiedBy>
  <cp:revision>69</cp:revision>
  <cp:lastPrinted>2018-11-09T07:03:00Z</cp:lastPrinted>
  <dcterms:created xsi:type="dcterms:W3CDTF">2018-11-16T10:08:00Z</dcterms:created>
  <dcterms:modified xsi:type="dcterms:W3CDTF">2025-10-07T08:02:00Z</dcterms:modified>
</cp:coreProperties>
</file>